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2"/>
        <w:gridCol w:w="4258"/>
        <w:gridCol w:w="1666"/>
        <w:gridCol w:w="635"/>
      </w:tblGrid>
      <w:tr w:rsidR="009A325F" w:rsidRPr="00EB5362" w:rsidTr="00DF0088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9A325F" w:rsidP="00DF0088">
            <w:pPr>
              <w:rPr>
                <w:b/>
              </w:rPr>
            </w:pPr>
            <w:r w:rsidRPr="00EE4F7B">
              <w:rPr>
                <w:b/>
                <w:lang w:val="ru-RU"/>
              </w:rPr>
              <w:t>Тема урок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B5362" w:rsidRDefault="009A325F" w:rsidP="00DF0088">
            <w:pPr>
              <w:ind w:left="720"/>
              <w:contextualSpacing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ловообразование в русском и английском языках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EB5362" w:rsidRDefault="009A325F" w:rsidP="00DF0088">
            <w:pPr>
              <w:jc w:val="center"/>
              <w:rPr>
                <w:b/>
                <w:lang w:val="ru-RU"/>
              </w:rPr>
            </w:pPr>
          </w:p>
        </w:tc>
      </w:tr>
      <w:tr w:rsidR="009A325F" w:rsidRPr="00EB5362" w:rsidTr="00DF0088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7B6423" w:rsidRDefault="009A325F" w:rsidP="00DF0088">
            <w:pPr>
              <w:rPr>
                <w:b/>
                <w:lang w:val="en-US"/>
              </w:rPr>
            </w:pPr>
            <w:r w:rsidRPr="00EE4F7B">
              <w:rPr>
                <w:b/>
                <w:lang w:val="ru-RU"/>
              </w:rPr>
              <w:t>Цели</w:t>
            </w:r>
            <w:r w:rsidRPr="007B6423">
              <w:rPr>
                <w:b/>
                <w:lang w:val="en-US"/>
              </w:rPr>
              <w:t xml:space="preserve"> </w:t>
            </w:r>
            <w:r w:rsidRPr="00EE4F7B">
              <w:rPr>
                <w:b/>
                <w:lang w:val="ru-RU"/>
              </w:rPr>
              <w:t>урок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B5362" w:rsidRDefault="009A325F" w:rsidP="00DF0088">
            <w:pPr>
              <w:jc w:val="both"/>
              <w:rPr>
                <w:lang w:val="ru-RU"/>
              </w:rPr>
            </w:pPr>
            <w:r w:rsidRPr="00EB5362">
              <w:rPr>
                <w:color w:val="000000"/>
                <w:sz w:val="27"/>
                <w:szCs w:val="27"/>
                <w:lang w:val="ru-RU"/>
              </w:rPr>
              <w:t>Формирование речевой компетенции младших школьников посредством интеграции содержания русского и английского языков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EB5362" w:rsidRDefault="009A325F" w:rsidP="00DF0088">
            <w:pPr>
              <w:jc w:val="both"/>
              <w:rPr>
                <w:lang w:val="ru-RU"/>
              </w:rPr>
            </w:pPr>
          </w:p>
        </w:tc>
      </w:tr>
      <w:tr w:rsidR="009A325F" w:rsidRPr="00EB5362" w:rsidTr="00DF0088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EA5A56" w:rsidRDefault="009A325F" w:rsidP="00DF0088">
            <w:pPr>
              <w:rPr>
                <w:b/>
                <w:lang w:val="en-US"/>
              </w:rPr>
            </w:pPr>
            <w:r w:rsidRPr="00EE4F7B">
              <w:rPr>
                <w:b/>
                <w:lang w:val="ru-RU"/>
              </w:rPr>
              <w:t>Задачи</w:t>
            </w:r>
          </w:p>
          <w:p w:rsidR="009A325F" w:rsidRPr="00EA5A56" w:rsidRDefault="009A325F" w:rsidP="00DF0088">
            <w:pPr>
              <w:rPr>
                <w:lang w:val="en-US"/>
              </w:rPr>
            </w:pPr>
          </w:p>
          <w:p w:rsidR="009A325F" w:rsidRPr="00EA5A56" w:rsidRDefault="009A325F" w:rsidP="00DF0088">
            <w:pPr>
              <w:rPr>
                <w:lang w:val="en-US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B5362" w:rsidRDefault="009A325F" w:rsidP="00DF0088">
            <w:pPr>
              <w:ind w:right="459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-</w:t>
            </w:r>
            <w:r w:rsidRPr="00EB5362">
              <w:rPr>
                <w:color w:val="000000"/>
                <w:sz w:val="27"/>
                <w:szCs w:val="27"/>
                <w:lang w:val="ru-RU"/>
              </w:rPr>
              <w:t>ознакомление учащихся с некоторыми общими языковыми особенностями словообразования в русском и английском языках;</w:t>
            </w:r>
          </w:p>
          <w:p w:rsidR="009A325F" w:rsidRPr="00EB5362" w:rsidRDefault="009A325F" w:rsidP="00DF0088">
            <w:pPr>
              <w:ind w:right="459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14"/>
                <w:szCs w:val="14"/>
              </w:rPr>
              <w:t>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>
              <w:rPr>
                <w:rStyle w:val="apple-converted-space"/>
                <w:color w:val="000000"/>
                <w:sz w:val="14"/>
                <w:szCs w:val="14"/>
                <w:lang w:val="ru-RU"/>
              </w:rPr>
              <w:t>-</w:t>
            </w:r>
            <w:r w:rsidRPr="00EB5362">
              <w:rPr>
                <w:color w:val="000000"/>
                <w:sz w:val="27"/>
                <w:szCs w:val="27"/>
                <w:lang w:val="ru-RU"/>
              </w:rPr>
              <w:t>активизация познавательной деятельности уч-ся;</w:t>
            </w:r>
          </w:p>
          <w:p w:rsidR="009A325F" w:rsidRPr="00EB5362" w:rsidRDefault="009A325F" w:rsidP="00DF0088">
            <w:pPr>
              <w:ind w:right="459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14"/>
                <w:szCs w:val="14"/>
              </w:rPr>
              <w:t>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 w:rsidRPr="00EB5362">
              <w:rPr>
                <w:color w:val="000000"/>
                <w:sz w:val="27"/>
                <w:szCs w:val="27"/>
                <w:lang w:val="ru-RU"/>
              </w:rPr>
              <w:t>развитие лексического навыка;</w:t>
            </w:r>
          </w:p>
          <w:p w:rsidR="009A325F" w:rsidRPr="00EB5362" w:rsidRDefault="009A325F" w:rsidP="00DF0088">
            <w:pPr>
              <w:ind w:right="459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 w:rsidRPr="00EB5362">
              <w:rPr>
                <w:color w:val="000000"/>
                <w:sz w:val="27"/>
                <w:szCs w:val="27"/>
                <w:lang w:val="ru-RU"/>
              </w:rPr>
              <w:t>повышение интереса уч-ся к изучаемым языкам;</w:t>
            </w:r>
          </w:p>
          <w:p w:rsidR="009A325F" w:rsidRPr="00EB5362" w:rsidRDefault="009A325F" w:rsidP="00DF0088">
            <w:pPr>
              <w:ind w:right="459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>
              <w:rPr>
                <w:rStyle w:val="apple-converted-space"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color w:val="000000"/>
                <w:sz w:val="27"/>
                <w:szCs w:val="27"/>
                <w:lang w:val="ru-RU"/>
              </w:rPr>
              <w:t>расширение кругозора уч-ся.</w:t>
            </w:r>
          </w:p>
          <w:p w:rsidR="009A325F" w:rsidRPr="00EB5362" w:rsidRDefault="009A325F" w:rsidP="00DF0088">
            <w:pPr>
              <w:pStyle w:val="a4"/>
              <w:spacing w:after="0" w:line="240" w:lineRule="auto"/>
              <w:ind w:left="4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EB5362" w:rsidRDefault="009A325F" w:rsidP="00DF0088">
            <w:pPr>
              <w:ind w:left="495"/>
              <w:rPr>
                <w:lang w:val="ru-RU"/>
              </w:rPr>
            </w:pPr>
          </w:p>
        </w:tc>
      </w:tr>
      <w:tr w:rsidR="009A325F" w:rsidRPr="00EB5362" w:rsidTr="00DF0088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EA5A56" w:rsidRDefault="009A325F" w:rsidP="00DF0088">
            <w:pPr>
              <w:rPr>
                <w:b/>
                <w:lang w:val="en-US"/>
              </w:rPr>
            </w:pPr>
            <w:r>
              <w:rPr>
                <w:b/>
                <w:lang w:val="ru-RU"/>
              </w:rPr>
              <w:t>Лексик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B5362" w:rsidRDefault="009A325F" w:rsidP="00DF0088">
            <w:pPr>
              <w:rPr>
                <w:lang w:val="en-US"/>
              </w:rPr>
            </w:pPr>
            <w:r>
              <w:rPr>
                <w:lang w:val="en-US"/>
              </w:rPr>
              <w:t>Wash, read, healthy, happy, start etc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EB5362" w:rsidRDefault="009A325F" w:rsidP="00DF0088">
            <w:pPr>
              <w:ind w:left="495"/>
              <w:rPr>
                <w:lang w:val="en-US"/>
              </w:rPr>
            </w:pPr>
          </w:p>
        </w:tc>
      </w:tr>
      <w:tr w:rsidR="009A325F" w:rsidRPr="00F4547D" w:rsidTr="00DF0088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F4547D" w:rsidRDefault="009A325F" w:rsidP="00DF0088">
            <w:pPr>
              <w:rPr>
                <w:lang w:val="ru-RU"/>
              </w:rPr>
            </w:pPr>
            <w:r w:rsidRPr="00EE4F7B">
              <w:rPr>
                <w:b/>
                <w:lang w:val="ru-RU"/>
              </w:rPr>
              <w:t xml:space="preserve">Результаты обучения </w:t>
            </w:r>
          </w:p>
          <w:p w:rsidR="009A325F" w:rsidRPr="00F4547D" w:rsidRDefault="009A325F" w:rsidP="00DF0088">
            <w:pPr>
              <w:rPr>
                <w:lang w:val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Default="009A325F" w:rsidP="00DF0088">
            <w:pPr>
              <w:rPr>
                <w:lang w:val="en-US"/>
              </w:rPr>
            </w:pPr>
            <w:r>
              <w:rPr>
                <w:lang w:val="en-US"/>
              </w:rPr>
              <w:t>Students</w:t>
            </w:r>
            <w:r w:rsidRPr="00F45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</w:t>
            </w:r>
            <w:r w:rsidRPr="00F45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k</w:t>
            </w:r>
            <w:r w:rsidRPr="00F45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F45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pairs</w:t>
            </w:r>
            <w:proofErr w:type="gramStart"/>
            <w:r w:rsidRPr="00F4547D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can</w:t>
            </w:r>
            <w:proofErr w:type="gramEnd"/>
            <w:r>
              <w:rPr>
                <w:lang w:val="en-US"/>
              </w:rPr>
              <w:t xml:space="preserve"> find useful information, revise and repeat words. Students can use information in life. </w:t>
            </w:r>
          </w:p>
          <w:p w:rsidR="009A325F" w:rsidRPr="00F4547D" w:rsidRDefault="009A325F" w:rsidP="00DF0088">
            <w:pPr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F4547D" w:rsidRDefault="009A325F" w:rsidP="00DF008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325F" w:rsidRPr="00EB5362" w:rsidTr="00DF0088">
        <w:trPr>
          <w:trHeight w:val="757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9A325F" w:rsidP="00DF0088">
            <w:pPr>
              <w:rPr>
                <w:b/>
                <w:lang w:val="ru-RU"/>
              </w:rPr>
            </w:pPr>
            <w:r w:rsidRPr="00EE4F7B">
              <w:rPr>
                <w:b/>
                <w:lang w:val="ru-RU"/>
              </w:rPr>
              <w:t xml:space="preserve">Источники, оснащение  и оборудование: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Default="009A325F" w:rsidP="00DF0088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Smart board, presentation, tasks on the sheets of paper.</w:t>
            </w:r>
          </w:p>
          <w:p w:rsidR="009A325F" w:rsidRPr="00EB5362" w:rsidRDefault="009A325F" w:rsidP="00DF0088">
            <w:pPr>
              <w:ind w:left="1080" w:right="459" w:hanging="360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rFonts w:ascii="Symbol" w:hAnsi="Symbol"/>
                <w:color w:val="000000"/>
                <w:sz w:val="27"/>
                <w:szCs w:val="27"/>
              </w:rPr>
              <w:t></w:t>
            </w:r>
            <w:r>
              <w:rPr>
                <w:color w:val="000000"/>
                <w:sz w:val="14"/>
                <w:szCs w:val="14"/>
              </w:rPr>
              <w:t>  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 w:rsidRPr="00EB5362">
              <w:rPr>
                <w:color w:val="000000"/>
                <w:sz w:val="27"/>
                <w:szCs w:val="27"/>
                <w:lang w:val="ru-RU"/>
              </w:rPr>
              <w:t xml:space="preserve">технические средства: компьютер, </w:t>
            </w:r>
            <w:proofErr w:type="spellStart"/>
            <w:r w:rsidRPr="00EB5362">
              <w:rPr>
                <w:color w:val="000000"/>
                <w:sz w:val="27"/>
                <w:szCs w:val="27"/>
                <w:lang w:val="ru-RU"/>
              </w:rPr>
              <w:t>мультимедийный</w:t>
            </w:r>
            <w:proofErr w:type="spellEnd"/>
            <w:r w:rsidRPr="00EB5362">
              <w:rPr>
                <w:color w:val="000000"/>
                <w:sz w:val="27"/>
                <w:szCs w:val="27"/>
                <w:lang w:val="ru-RU"/>
              </w:rPr>
              <w:t xml:space="preserve"> проектор;</w:t>
            </w:r>
          </w:p>
          <w:p w:rsidR="009A325F" w:rsidRPr="00EB5362" w:rsidRDefault="009A325F" w:rsidP="00DF0088">
            <w:pPr>
              <w:ind w:left="1080" w:right="459" w:hanging="360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rFonts w:ascii="Symbol" w:hAnsi="Symbol"/>
                <w:color w:val="000000"/>
                <w:sz w:val="27"/>
                <w:szCs w:val="27"/>
              </w:rPr>
              <w:t></w:t>
            </w:r>
            <w:r>
              <w:rPr>
                <w:color w:val="000000"/>
                <w:sz w:val="14"/>
                <w:szCs w:val="14"/>
              </w:rPr>
              <w:t>  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proofErr w:type="gramStart"/>
            <w:r w:rsidRPr="00EB5362">
              <w:rPr>
                <w:color w:val="000000"/>
                <w:sz w:val="27"/>
                <w:szCs w:val="27"/>
                <w:lang w:val="ru-RU"/>
              </w:rPr>
              <w:t>дидактический</w:t>
            </w:r>
            <w:proofErr w:type="gramEnd"/>
            <w:r w:rsidRPr="00EB5362">
              <w:rPr>
                <w:color w:val="000000"/>
                <w:sz w:val="27"/>
                <w:szCs w:val="27"/>
                <w:lang w:val="ru-RU"/>
              </w:rPr>
              <w:t xml:space="preserve"> материал: карточки со словами, словари.</w:t>
            </w:r>
          </w:p>
          <w:p w:rsidR="009A325F" w:rsidRPr="00EB5362" w:rsidRDefault="009A325F" w:rsidP="00DF0088">
            <w:pPr>
              <w:pStyle w:val="a3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EB5362" w:rsidRDefault="009A325F" w:rsidP="00DF0088">
            <w:pPr>
              <w:pStyle w:val="a3"/>
              <w:spacing w:before="0" w:beforeAutospacing="0" w:after="0" w:afterAutospacing="0"/>
              <w:rPr>
                <w:lang w:val="ru-RU"/>
              </w:rPr>
            </w:pPr>
          </w:p>
        </w:tc>
      </w:tr>
      <w:tr w:rsidR="009A325F" w:rsidRPr="00EE4F7B" w:rsidTr="00DF0088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8A0844" w:rsidRDefault="009A325F" w:rsidP="00DF0088">
            <w:pPr>
              <w:ind w:right="-568"/>
              <w:rPr>
                <w:b/>
              </w:rPr>
            </w:pPr>
            <w:proofErr w:type="spellStart"/>
            <w:r w:rsidRPr="008A0844">
              <w:rPr>
                <w:b/>
              </w:rPr>
              <w:t>Этапы</w:t>
            </w:r>
            <w:proofErr w:type="spellEnd"/>
            <w:r w:rsidRPr="008A0844">
              <w:rPr>
                <w:b/>
              </w:rPr>
              <w:t xml:space="preserve"> </w:t>
            </w:r>
            <w:proofErr w:type="spellStart"/>
            <w:r w:rsidRPr="008A0844">
              <w:rPr>
                <w:b/>
              </w:rPr>
              <w:t>урока</w:t>
            </w:r>
            <w:proofErr w:type="spellEnd"/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9A325F" w:rsidP="00DF0088">
            <w:pPr>
              <w:ind w:right="-568"/>
              <w:rPr>
                <w:b/>
                <w:lang w:val="kk-KZ"/>
              </w:rPr>
            </w:pPr>
            <w:r w:rsidRPr="00EE4F7B">
              <w:rPr>
                <w:b/>
                <w:lang w:val="ru-RU"/>
              </w:rPr>
              <w:t>Деятельность учител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9A325F" w:rsidP="00DF0088">
            <w:pPr>
              <w:ind w:right="-568"/>
              <w:rPr>
                <w:b/>
                <w:lang w:val="kk-KZ"/>
              </w:rPr>
            </w:pPr>
            <w:r w:rsidRPr="00EE4F7B">
              <w:rPr>
                <w:b/>
                <w:lang w:val="ru-RU"/>
              </w:rPr>
              <w:t>Деятельность учащихс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EE4F7B" w:rsidRDefault="009A325F" w:rsidP="00DF0088">
            <w:pPr>
              <w:ind w:right="-568"/>
              <w:rPr>
                <w:b/>
                <w:lang w:val="ru-RU"/>
              </w:rPr>
            </w:pPr>
          </w:p>
        </w:tc>
      </w:tr>
      <w:tr w:rsidR="009A325F" w:rsidRPr="005B7031" w:rsidTr="00DF0088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9A325F" w:rsidP="00DF0088">
            <w:pPr>
              <w:rPr>
                <w:b/>
                <w:lang w:val="kk-KZ"/>
              </w:rPr>
            </w:pPr>
            <w:r w:rsidRPr="00EE4F7B">
              <w:rPr>
                <w:b/>
                <w:lang w:val="ru-RU"/>
              </w:rPr>
              <w:t>Организационный момент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F409EC" w:rsidRDefault="009A325F" w:rsidP="00DF0088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oodafternoon</w:t>
            </w:r>
            <w:proofErr w:type="spellEnd"/>
            <w:r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dear friends! Good afternoon, pupils! We are glad to see you at our lesson today! Your teachers are </w:t>
            </w:r>
            <w:r>
              <w:rPr>
                <w:lang w:val="ru-RU"/>
              </w:rPr>
              <w:t xml:space="preserve"> Светлана Михайловна </w:t>
            </w:r>
            <w:r>
              <w:rPr>
                <w:lang w:val="en-US"/>
              </w:rPr>
              <w:t xml:space="preserve">and </w:t>
            </w:r>
            <w:r>
              <w:rPr>
                <w:lang w:val="ru-RU"/>
              </w:rPr>
              <w:t>Виктория Сергеевн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F409EC" w:rsidRDefault="009A325F" w:rsidP="00DF0088">
            <w:pPr>
              <w:rPr>
                <w:lang w:val="en-US"/>
              </w:rPr>
            </w:pPr>
            <w:r>
              <w:rPr>
                <w:lang w:val="en-US"/>
              </w:rPr>
              <w:t xml:space="preserve">Pupils greet </w:t>
            </w:r>
            <w:proofErr w:type="spellStart"/>
            <w:r>
              <w:rPr>
                <w:lang w:val="en-US"/>
              </w:rPr>
              <w:t>tacher</w:t>
            </w:r>
            <w:proofErr w:type="spellEnd"/>
            <w:r>
              <w:rPr>
                <w:lang w:val="en-US"/>
              </w:rPr>
              <w:t xml:space="preserve"> and answer to the questions.</w:t>
            </w:r>
          </w:p>
          <w:p w:rsidR="009A325F" w:rsidRPr="00EE4F7B" w:rsidRDefault="009A325F" w:rsidP="00DF0088">
            <w:pPr>
              <w:rPr>
                <w:lang w:val="kk-KZ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5B7031" w:rsidRDefault="009A325F" w:rsidP="00DF008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A325F" w:rsidRPr="009A325F" w:rsidTr="00DF0088">
        <w:trPr>
          <w:trHeight w:val="2220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9A325F" w:rsidP="00DF0088">
            <w:pPr>
              <w:rPr>
                <w:b/>
                <w:lang w:val="kk-KZ"/>
              </w:rPr>
            </w:pPr>
            <w:r w:rsidRPr="00EE4F7B">
              <w:rPr>
                <w:b/>
                <w:lang w:val="ru-RU"/>
              </w:rPr>
              <w:t>Определение</w:t>
            </w:r>
            <w:r w:rsidRPr="009A325F">
              <w:rPr>
                <w:b/>
                <w:lang w:val="ru-RU"/>
              </w:rPr>
              <w:t xml:space="preserve"> </w:t>
            </w: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  <w:r w:rsidRPr="00EE4F7B">
              <w:rPr>
                <w:b/>
                <w:lang w:val="ru-RU"/>
              </w:rPr>
              <w:t>темы</w:t>
            </w:r>
            <w:r w:rsidRPr="009A325F">
              <w:rPr>
                <w:b/>
                <w:lang w:val="ru-RU"/>
              </w:rPr>
              <w:t xml:space="preserve">, </w:t>
            </w:r>
            <w:r w:rsidRPr="00EE4F7B">
              <w:rPr>
                <w:b/>
                <w:lang w:val="ru-RU"/>
              </w:rPr>
              <w:t>цели</w:t>
            </w:r>
            <w:r w:rsidRPr="009A325F">
              <w:rPr>
                <w:b/>
                <w:lang w:val="ru-RU"/>
              </w:rPr>
              <w:t xml:space="preserve"> </w:t>
            </w:r>
            <w:r w:rsidRPr="00EE4F7B">
              <w:rPr>
                <w:b/>
                <w:lang w:val="ru-RU"/>
              </w:rPr>
              <w:t>и</w:t>
            </w:r>
            <w:r w:rsidRPr="009A325F">
              <w:rPr>
                <w:b/>
                <w:lang w:val="ru-RU"/>
              </w:rPr>
              <w:t xml:space="preserve"> </w:t>
            </w:r>
          </w:p>
          <w:p w:rsidR="009A325F" w:rsidRPr="00EE4F7B" w:rsidRDefault="009A325F" w:rsidP="00DF0088">
            <w:pPr>
              <w:rPr>
                <w:lang w:val="kk-KZ"/>
              </w:rPr>
            </w:pPr>
            <w:r w:rsidRPr="00EE4F7B">
              <w:rPr>
                <w:b/>
                <w:lang w:val="ru-RU"/>
              </w:rPr>
              <w:t>задач</w:t>
            </w:r>
            <w:r w:rsidRPr="009A325F">
              <w:rPr>
                <w:b/>
                <w:lang w:val="ru-RU"/>
              </w:rPr>
              <w:t xml:space="preserve"> </w:t>
            </w:r>
            <w:r w:rsidRPr="00EE4F7B">
              <w:rPr>
                <w:b/>
                <w:lang w:val="ru-RU"/>
              </w:rPr>
              <w:t>урок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AA4F2E" w:rsidRDefault="009A325F" w:rsidP="00DF0088">
            <w:pPr>
              <w:rPr>
                <w:lang w:val="ru-RU"/>
              </w:rPr>
            </w:pPr>
            <w:r>
              <w:rPr>
                <w:lang w:val="ru-RU"/>
              </w:rPr>
              <w:t>Ребята сегодня необычный урок у нас. О чем же будем говорить…</w:t>
            </w:r>
          </w:p>
          <w:p w:rsidR="009A325F" w:rsidRPr="00AA4F2E" w:rsidRDefault="009A325F" w:rsidP="00DF0088">
            <w:pPr>
              <w:rPr>
                <w:lang w:val="ru-RU"/>
              </w:rPr>
            </w:pPr>
          </w:p>
          <w:p w:rsidR="009A325F" w:rsidRPr="00AA4F2E" w:rsidRDefault="009A325F" w:rsidP="00DF0088">
            <w:pPr>
              <w:rPr>
                <w:lang w:val="ru-RU"/>
              </w:rPr>
            </w:pPr>
          </w:p>
          <w:p w:rsidR="009A325F" w:rsidRPr="00AA4F2E" w:rsidRDefault="009A325F" w:rsidP="00DF0088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9A325F" w:rsidRDefault="009A325F" w:rsidP="00DF0088">
            <w:pPr>
              <w:rPr>
                <w:lang w:val="ru-RU"/>
              </w:rPr>
            </w:pPr>
            <w:r w:rsidRPr="00EE4F7B">
              <w:rPr>
                <w:b/>
                <w:lang w:val="ru-RU"/>
              </w:rPr>
              <w:t xml:space="preserve"> Индивидуально</w:t>
            </w:r>
            <w:r>
              <w:rPr>
                <w:b/>
                <w:lang w:val="ru-RU"/>
              </w:rPr>
              <w:t>-</w:t>
            </w:r>
            <w:r w:rsidRPr="00EE4F7B">
              <w:rPr>
                <w:b/>
                <w:lang w:val="ru-RU"/>
              </w:rPr>
              <w:t xml:space="preserve">корпоративная работа  (мозговой штурм). </w:t>
            </w:r>
            <w:r w:rsidRPr="00EA5A56">
              <w:rPr>
                <w:lang w:val="ru-RU"/>
              </w:rPr>
              <w:t xml:space="preserve"> </w:t>
            </w:r>
          </w:p>
          <w:p w:rsidR="009A325F" w:rsidRPr="00AA4F2E" w:rsidRDefault="009A325F" w:rsidP="00DF0088">
            <w:pPr>
              <w:rPr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AA4F2E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</w:tc>
      </w:tr>
      <w:tr w:rsidR="009A325F" w:rsidRPr="009A325F" w:rsidTr="00DF0088">
        <w:trPr>
          <w:trHeight w:val="801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DF0088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ктуализация знаний 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Default="009A325F" w:rsidP="00DF0088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9A325F" w:rsidRDefault="009A325F" w:rsidP="00DF0088">
            <w:pPr>
              <w:rPr>
                <w:lang w:val="ru-RU"/>
              </w:rPr>
            </w:pPr>
          </w:p>
          <w:p w:rsidR="009A325F" w:rsidRPr="009A325F" w:rsidRDefault="009A325F" w:rsidP="00DF0088">
            <w:pPr>
              <w:rPr>
                <w:lang w:val="ru-RU"/>
              </w:rPr>
            </w:pPr>
          </w:p>
          <w:p w:rsidR="009A325F" w:rsidRPr="00EE4F7B" w:rsidRDefault="009A325F" w:rsidP="00DF0088">
            <w:pPr>
              <w:rPr>
                <w:b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</w:tc>
      </w:tr>
      <w:tr w:rsidR="009A325F" w:rsidRPr="009A325F" w:rsidTr="00DF0088">
        <w:trPr>
          <w:trHeight w:val="990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DF0088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ая часть (русский язык)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Default="009A325F" w:rsidP="00DF0088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9A325F" w:rsidRDefault="009A325F" w:rsidP="00DF0088">
            <w:pPr>
              <w:rPr>
                <w:lang w:val="ru-RU"/>
              </w:rPr>
            </w:pPr>
          </w:p>
          <w:p w:rsidR="009A325F" w:rsidRPr="009A325F" w:rsidRDefault="009A325F" w:rsidP="00DF0088">
            <w:pPr>
              <w:rPr>
                <w:lang w:val="ru-RU"/>
              </w:rPr>
            </w:pPr>
          </w:p>
          <w:p w:rsidR="009A325F" w:rsidRPr="009A325F" w:rsidRDefault="009A325F" w:rsidP="00DF0088">
            <w:pPr>
              <w:rPr>
                <w:lang w:val="ru-RU"/>
              </w:rPr>
            </w:pPr>
          </w:p>
          <w:p w:rsidR="009A325F" w:rsidRPr="00EE4F7B" w:rsidRDefault="009A325F" w:rsidP="00DF0088">
            <w:pPr>
              <w:rPr>
                <w:b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AA4F2E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</w:tc>
      </w:tr>
      <w:tr w:rsidR="009A325F" w:rsidRPr="00305C29" w:rsidTr="00DF0088">
        <w:trPr>
          <w:trHeight w:val="1755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DF0088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Основная часть (английский язык)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Default="00DF0088" w:rsidP="00DF0088">
            <w:pPr>
              <w:rPr>
                <w:lang w:val="en-US"/>
              </w:rPr>
            </w:pPr>
            <w:r>
              <w:rPr>
                <w:lang w:val="en-US"/>
              </w:rPr>
              <w:t>So, pupils. Can you tell me, what is the second question which I ask you at the lesson?</w:t>
            </w:r>
          </w:p>
          <w:p w:rsidR="00305C29" w:rsidRDefault="00305C29" w:rsidP="00DF0088">
            <w:pPr>
              <w:rPr>
                <w:lang w:val="en-US"/>
              </w:rPr>
            </w:pPr>
          </w:p>
          <w:p w:rsidR="00305C29" w:rsidRDefault="00305C29" w:rsidP="00DF0088">
            <w:pPr>
              <w:rPr>
                <w:lang w:val="en-US"/>
              </w:rPr>
            </w:pPr>
            <w:r>
              <w:rPr>
                <w:lang w:val="en-US"/>
              </w:rPr>
              <w:t>Yes, you are right. What’s the weather like today?</w:t>
            </w:r>
          </w:p>
          <w:p w:rsidR="00305C29" w:rsidRDefault="00305C29" w:rsidP="00DF0088">
            <w:pPr>
              <w:rPr>
                <w:lang w:val="ru-RU"/>
              </w:rPr>
            </w:pPr>
            <w:r>
              <w:rPr>
                <w:lang w:val="ru-RU"/>
              </w:rPr>
              <w:t>Ребята, а обратите внимание, пожалуйста, на строение слов, касающихся погоды, ничего не замечаете?</w:t>
            </w:r>
          </w:p>
          <w:p w:rsidR="00305C29" w:rsidRDefault="00305C29" w:rsidP="00DF0088">
            <w:pPr>
              <w:rPr>
                <w:lang w:val="ru-RU"/>
              </w:rPr>
            </w:pPr>
            <w:r>
              <w:rPr>
                <w:lang w:val="ru-RU"/>
              </w:rPr>
              <w:t>Правильно. Обратите внимание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что при образовании слов(прилагательных), мы используем суффикс –у. А вы это даже и не замечали до этого.</w:t>
            </w:r>
          </w:p>
          <w:p w:rsidR="00305C29" w:rsidRDefault="00305C29" w:rsidP="00DF008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90036" cy="628650"/>
                  <wp:effectExtent l="19050" t="0" r="5314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036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C29" w:rsidRDefault="00305C29" w:rsidP="00DF0088">
            <w:pPr>
              <w:rPr>
                <w:lang w:val="ru-RU"/>
              </w:rPr>
            </w:pPr>
            <w:r>
              <w:rPr>
                <w:lang w:val="ru-RU"/>
              </w:rPr>
              <w:t>Давайте повторим эти слова.(</w:t>
            </w:r>
            <w:r>
              <w:rPr>
                <w:lang w:val="en-US"/>
              </w:rPr>
              <w:t>misty</w:t>
            </w:r>
            <w:r w:rsidRPr="00305C29">
              <w:rPr>
                <w:lang w:val="ru-RU"/>
              </w:rPr>
              <w:t>!</w:t>
            </w:r>
            <w:r>
              <w:rPr>
                <w:lang w:val="ru-RU"/>
              </w:rPr>
              <w:t>)</w:t>
            </w:r>
          </w:p>
          <w:p w:rsidR="00305C29" w:rsidRDefault="008D2A5F" w:rsidP="00DF0088">
            <w:pPr>
              <w:rPr>
                <w:lang w:val="ru-RU"/>
              </w:rPr>
            </w:pPr>
            <w:r>
              <w:rPr>
                <w:lang w:val="ru-RU"/>
              </w:rPr>
              <w:t xml:space="preserve">Давайте </w:t>
            </w:r>
            <w:proofErr w:type="gramStart"/>
            <w:r w:rsidR="00305C29">
              <w:rPr>
                <w:lang w:val="ru-RU"/>
              </w:rPr>
              <w:t>угадаем</w:t>
            </w:r>
            <w:proofErr w:type="gramEnd"/>
            <w:r w:rsidR="00305C29">
              <w:rPr>
                <w:lang w:val="ru-RU"/>
              </w:rPr>
              <w:t xml:space="preserve"> какая сегодня погода </w:t>
            </w:r>
          </w:p>
          <w:p w:rsidR="00305C29" w:rsidRDefault="00305C29" w:rsidP="00DF008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48419" cy="476250"/>
                  <wp:effectExtent l="19050" t="0" r="8831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19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C29" w:rsidRPr="00FB29A0" w:rsidRDefault="00FB29A0" w:rsidP="00DF0088">
            <w:pPr>
              <w:rPr>
                <w:lang w:val="en-US"/>
              </w:rPr>
            </w:pPr>
            <w:r>
              <w:rPr>
                <w:lang w:val="en-US"/>
              </w:rPr>
              <w:t>Let’s check the crossword! Great!</w:t>
            </w:r>
          </w:p>
          <w:p w:rsidR="00305C29" w:rsidRPr="00FB29A0" w:rsidRDefault="00305C29" w:rsidP="00DF0088">
            <w:pPr>
              <w:rPr>
                <w:lang w:val="en-US"/>
              </w:rPr>
            </w:pPr>
          </w:p>
          <w:p w:rsidR="00305C29" w:rsidRPr="00305C29" w:rsidRDefault="00305C29" w:rsidP="00DF0088">
            <w:pPr>
              <w:rPr>
                <w:lang w:val="en-US"/>
              </w:rPr>
            </w:pPr>
            <w:r>
              <w:rPr>
                <w:lang w:val="en-US"/>
              </w:rPr>
              <w:t xml:space="preserve">It’s snowy and windy in </w:t>
            </w:r>
            <w:proofErr w:type="spellStart"/>
            <w:r>
              <w:rPr>
                <w:lang w:val="en-US"/>
              </w:rPr>
              <w:t>Nov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engoy</w:t>
            </w:r>
            <w:proofErr w:type="spellEnd"/>
            <w:r>
              <w:rPr>
                <w:lang w:val="en-US"/>
              </w:rPr>
              <w:t xml:space="preserve">. What season is it? Do you like winter? What do you like to do in winter? Do you like to skate, ski, sledge, make a snowman? Are you a good </w:t>
            </w:r>
            <w:proofErr w:type="spellStart"/>
            <w:r>
              <w:rPr>
                <w:lang w:val="en-US"/>
              </w:rPr>
              <w:t>skater</w:t>
            </w:r>
            <w:proofErr w:type="gramStart"/>
            <w:r>
              <w:rPr>
                <w:lang w:val="en-US"/>
              </w:rPr>
              <w:t>?A</w:t>
            </w:r>
            <w:proofErr w:type="spellEnd"/>
            <w:proofErr w:type="gramEnd"/>
            <w:r>
              <w:rPr>
                <w:lang w:val="en-US"/>
              </w:rPr>
              <w:t xml:space="preserve"> good skier?</w:t>
            </w:r>
          </w:p>
          <w:p w:rsidR="00305C29" w:rsidRDefault="00FB29A0" w:rsidP="00DF0088">
            <w:pPr>
              <w:rPr>
                <w:lang w:val="ru-RU"/>
              </w:rPr>
            </w:pPr>
            <w:r>
              <w:rPr>
                <w:lang w:val="en-US"/>
              </w:rPr>
              <w:t xml:space="preserve">Skater, </w:t>
            </w:r>
            <w:proofErr w:type="spellStart"/>
            <w:r>
              <w:rPr>
                <w:lang w:val="en-US"/>
              </w:rPr>
              <w:t>Skier</w:t>
            </w:r>
            <w:proofErr w:type="gramStart"/>
            <w:r>
              <w:rPr>
                <w:lang w:val="en-US"/>
              </w:rPr>
              <w:t>!Can</w:t>
            </w:r>
            <w:proofErr w:type="spellEnd"/>
            <w:proofErr w:type="gramEnd"/>
            <w:r>
              <w:rPr>
                <w:lang w:val="en-US"/>
              </w:rPr>
              <w:t xml:space="preserve"> you translate? </w:t>
            </w:r>
            <w:r>
              <w:rPr>
                <w:lang w:val="ru-RU"/>
              </w:rPr>
              <w:t>Что означают эти слова? Деятельность!</w:t>
            </w:r>
          </w:p>
          <w:p w:rsidR="00FB29A0" w:rsidRDefault="00FB29A0" w:rsidP="00DF0088">
            <w:pPr>
              <w:rPr>
                <w:lang w:val="en-US"/>
              </w:rPr>
            </w:pPr>
            <w:r>
              <w:rPr>
                <w:lang w:val="ru-RU"/>
              </w:rPr>
              <w:t>А с помощью чего они образованы?</w:t>
            </w:r>
          </w:p>
          <w:p w:rsidR="00FB29A0" w:rsidRDefault="00FB29A0" w:rsidP="00DF0088">
            <w:pPr>
              <w:rPr>
                <w:lang w:val="en-US"/>
              </w:rPr>
            </w:pPr>
            <w:r>
              <w:rPr>
                <w:lang w:val="en-US"/>
              </w:rPr>
              <w:t>Yes, you are right. Do you know other professions with the suffix –</w:t>
            </w:r>
            <w:proofErr w:type="spellStart"/>
            <w:r>
              <w:rPr>
                <w:lang w:val="en-US"/>
              </w:rPr>
              <w:t>er</w:t>
            </w:r>
            <w:proofErr w:type="spellEnd"/>
            <w:r>
              <w:rPr>
                <w:lang w:val="en-US"/>
              </w:rPr>
              <w:t>/or?</w:t>
            </w:r>
          </w:p>
          <w:p w:rsidR="00FB29A0" w:rsidRDefault="00FB29A0" w:rsidP="00DF0088">
            <w:pPr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90270" cy="499743"/>
                  <wp:effectExtent l="1905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499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9A0" w:rsidRDefault="00FB29A0" w:rsidP="00DF0088">
            <w:pPr>
              <w:rPr>
                <w:lang w:val="en-US"/>
              </w:rPr>
            </w:pPr>
            <w:r>
              <w:rPr>
                <w:lang w:val="en-US"/>
              </w:rPr>
              <w:t xml:space="preserve">Repeat after me. </w:t>
            </w:r>
          </w:p>
          <w:p w:rsidR="00FB29A0" w:rsidRDefault="00FB29A0" w:rsidP="00DF0088">
            <w:pPr>
              <w:rPr>
                <w:lang w:val="en-US"/>
              </w:rPr>
            </w:pPr>
            <w:r>
              <w:rPr>
                <w:lang w:val="en-US"/>
              </w:rPr>
              <w:t>Let’s play. I say you mime!</w:t>
            </w:r>
          </w:p>
          <w:p w:rsidR="00FB29A0" w:rsidRDefault="00FB29A0" w:rsidP="00DF0088">
            <w:pPr>
              <w:rPr>
                <w:lang w:val="en-US"/>
              </w:rPr>
            </w:pPr>
          </w:p>
          <w:p w:rsidR="00FB29A0" w:rsidRDefault="00FB29A0" w:rsidP="00DF0088">
            <w:pPr>
              <w:rPr>
                <w:lang w:val="en-US"/>
              </w:rPr>
            </w:pPr>
            <w:r>
              <w:rPr>
                <w:lang w:val="en-US"/>
              </w:rPr>
              <w:t>I’ve prepared the task for you. Let’s guess the profession.</w:t>
            </w:r>
          </w:p>
          <w:p w:rsidR="00FB29A0" w:rsidRDefault="00FB29A0" w:rsidP="00DF008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46609" cy="4191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609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9A0" w:rsidRDefault="00FB29A0" w:rsidP="00DF0088">
            <w:pPr>
              <w:rPr>
                <w:lang w:val="en-US"/>
              </w:rPr>
            </w:pPr>
            <w:r>
              <w:rPr>
                <w:lang w:val="en-US"/>
              </w:rPr>
              <w:t>Let’s check. Right you are!</w:t>
            </w:r>
          </w:p>
          <w:p w:rsidR="00FB29A0" w:rsidRDefault="00FB29A0" w:rsidP="00DF0088">
            <w:pPr>
              <w:rPr>
                <w:lang w:val="en-US"/>
              </w:rPr>
            </w:pPr>
          </w:p>
          <w:p w:rsidR="00FB29A0" w:rsidRDefault="00FB29A0" w:rsidP="00DF0088">
            <w:pPr>
              <w:rPr>
                <w:lang w:val="ru-RU"/>
              </w:rPr>
            </w:pPr>
            <w:r>
              <w:rPr>
                <w:lang w:val="ru-RU"/>
              </w:rPr>
              <w:t xml:space="preserve">Вы большие молодцы! Вы думали, думали, думали и дали правильные ответы с первого раза. А вот эти детишки, к сожалению, </w:t>
            </w:r>
            <w:r>
              <w:rPr>
                <w:lang w:val="en-US"/>
              </w:rPr>
              <w:t>are</w:t>
            </w:r>
            <w:r w:rsidRPr="007870F3">
              <w:rPr>
                <w:lang w:val="ru-RU"/>
              </w:rPr>
              <w:t xml:space="preserve"> </w:t>
            </w:r>
            <w:r>
              <w:rPr>
                <w:lang w:val="en-US"/>
              </w:rPr>
              <w:t>lazy</w:t>
            </w:r>
            <w:r w:rsidRPr="007870F3">
              <w:rPr>
                <w:lang w:val="ru-RU"/>
              </w:rPr>
              <w:t>!</w:t>
            </w:r>
            <w:r w:rsidR="007870F3" w:rsidRPr="007870F3">
              <w:rPr>
                <w:lang w:val="ru-RU"/>
              </w:rPr>
              <w:t xml:space="preserve"> </w:t>
            </w:r>
            <w:r w:rsidR="007870F3">
              <w:rPr>
                <w:lang w:val="ru-RU"/>
              </w:rPr>
              <w:t>Девочка с первого раза чисто посуду не помыла, и мама сказала ей что сделать, как вы думаете? И т.д.</w:t>
            </w:r>
          </w:p>
          <w:p w:rsidR="007870F3" w:rsidRPr="007870F3" w:rsidRDefault="007870F3" w:rsidP="00DF008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95375" cy="61487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42" cy="616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9A0" w:rsidRPr="00FB29A0" w:rsidRDefault="00FB29A0" w:rsidP="00DF0088">
            <w:pPr>
              <w:rPr>
                <w:lang w:val="ru-RU"/>
              </w:rPr>
            </w:pPr>
          </w:p>
          <w:p w:rsidR="00FB29A0" w:rsidRPr="007870F3" w:rsidRDefault="007870F3" w:rsidP="00DF0088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на повторяющееся действие, мы используем </w:t>
            </w:r>
            <w:r>
              <w:rPr>
                <w:lang w:val="en-US"/>
              </w:rPr>
              <w:t>re</w:t>
            </w:r>
            <w:r w:rsidRPr="007870F3">
              <w:rPr>
                <w:lang w:val="ru-RU"/>
              </w:rPr>
              <w:t>-.</w:t>
            </w:r>
            <w:r>
              <w:rPr>
                <w:lang w:val="en-US"/>
              </w:rPr>
              <w:t>Repeat</w:t>
            </w:r>
            <w:r w:rsidRPr="007870F3">
              <w:rPr>
                <w:lang w:val="ru-RU"/>
              </w:rPr>
              <w:t xml:space="preserve"> </w:t>
            </w:r>
            <w:r>
              <w:rPr>
                <w:lang w:val="en-US"/>
              </w:rPr>
              <w:t>after</w:t>
            </w:r>
            <w:r w:rsidRPr="007870F3">
              <w:rPr>
                <w:lang w:val="ru-RU"/>
              </w:rPr>
              <w:t xml:space="preserve"> </w:t>
            </w:r>
            <w:r>
              <w:rPr>
                <w:lang w:val="en-US"/>
              </w:rPr>
              <w:t>me</w:t>
            </w:r>
            <w:r w:rsidRPr="007870F3">
              <w:rPr>
                <w:lang w:val="ru-RU"/>
              </w:rPr>
              <w:t>!</w:t>
            </w:r>
          </w:p>
          <w:p w:rsidR="00FB29A0" w:rsidRDefault="00FB29A0" w:rsidP="00DF0088">
            <w:pPr>
              <w:rPr>
                <w:lang w:val="en-US"/>
              </w:rPr>
            </w:pPr>
          </w:p>
          <w:p w:rsidR="007870F3" w:rsidRPr="007870F3" w:rsidRDefault="007870F3" w:rsidP="00DF0088">
            <w:pPr>
              <w:rPr>
                <w:lang w:val="ru-RU"/>
              </w:rPr>
            </w:pPr>
            <w:r>
              <w:rPr>
                <w:lang w:val="ru-RU"/>
              </w:rPr>
              <w:t xml:space="preserve">Отгадайте глагол с приставкой </w:t>
            </w:r>
            <w:r>
              <w:rPr>
                <w:lang w:val="en-US"/>
              </w:rPr>
              <w:t>re</w:t>
            </w:r>
            <w:r w:rsidRPr="007870F3">
              <w:rPr>
                <w:lang w:val="ru-RU"/>
              </w:rPr>
              <w:t>-</w:t>
            </w:r>
            <w:r>
              <w:rPr>
                <w:lang w:val="ru-RU"/>
              </w:rPr>
              <w:t>, который можно использовать в этих предложениях.</w:t>
            </w:r>
          </w:p>
          <w:p w:rsidR="007870F3" w:rsidRPr="007870F3" w:rsidRDefault="007870F3" w:rsidP="00DF0088">
            <w:pPr>
              <w:rPr>
                <w:lang w:val="ru-RU"/>
              </w:rPr>
            </w:pPr>
          </w:p>
          <w:p w:rsidR="007870F3" w:rsidRPr="007870F3" w:rsidRDefault="007870F3" w:rsidP="00DF0088">
            <w:pPr>
              <w:rPr>
                <w:lang w:val="ru-RU"/>
              </w:rPr>
            </w:pPr>
          </w:p>
          <w:p w:rsidR="007870F3" w:rsidRPr="007870F3" w:rsidRDefault="007870F3" w:rsidP="00DF0088">
            <w:pPr>
              <w:rPr>
                <w:lang w:val="ru-RU"/>
              </w:rPr>
            </w:pPr>
          </w:p>
          <w:p w:rsidR="007870F3" w:rsidRPr="007870F3" w:rsidRDefault="007870F3" w:rsidP="00DF0088">
            <w:pPr>
              <w:rPr>
                <w:color w:val="FF0000"/>
                <w:lang w:val="ru-RU"/>
              </w:rPr>
            </w:pPr>
            <w:r w:rsidRPr="007870F3">
              <w:rPr>
                <w:color w:val="FF0000"/>
                <w:lang w:val="ru-RU"/>
              </w:rPr>
              <w:t xml:space="preserve">Вы устали! Давайте сделаем </w:t>
            </w:r>
            <w:proofErr w:type="spellStart"/>
            <w:r w:rsidRPr="007870F3">
              <w:rPr>
                <w:color w:val="FF0000"/>
                <w:lang w:val="ru-RU"/>
              </w:rPr>
              <w:t>физкульминутку</w:t>
            </w:r>
            <w:proofErr w:type="spellEnd"/>
            <w:r w:rsidRPr="007870F3">
              <w:rPr>
                <w:color w:val="FF0000"/>
                <w:lang w:val="ru-RU"/>
              </w:rPr>
              <w:t>!</w:t>
            </w:r>
          </w:p>
          <w:p w:rsidR="007870F3" w:rsidRDefault="007870F3" w:rsidP="00DF0088">
            <w:pPr>
              <w:rPr>
                <w:lang w:val="ru-RU"/>
              </w:rPr>
            </w:pPr>
          </w:p>
          <w:p w:rsidR="007870F3" w:rsidRDefault="007870F3" w:rsidP="00DF0088">
            <w:pPr>
              <w:rPr>
                <w:lang w:val="ru-RU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  <w:r>
              <w:rPr>
                <w:lang w:val="en-US"/>
              </w:rPr>
              <w:t>Let’s continue our work. Are you happy?</w:t>
            </w:r>
          </w:p>
          <w:p w:rsidR="007870F3" w:rsidRDefault="007870F3" w:rsidP="00DF0088">
            <w:pPr>
              <w:rPr>
                <w:lang w:val="en-US"/>
              </w:rPr>
            </w:pPr>
            <w:r>
              <w:rPr>
                <w:lang w:val="en-US"/>
              </w:rPr>
              <w:t xml:space="preserve">Is he happy? </w:t>
            </w:r>
          </w:p>
          <w:p w:rsidR="007870F3" w:rsidRDefault="007870F3" w:rsidP="00DF0088">
            <w:pPr>
              <w:rPr>
                <w:lang w:val="en-US"/>
              </w:rPr>
            </w:pPr>
            <w:r>
              <w:rPr>
                <w:lang w:val="en-US"/>
              </w:rPr>
              <w:t>He is unhappy.</w:t>
            </w:r>
          </w:p>
          <w:p w:rsidR="007870F3" w:rsidRPr="007870F3" w:rsidRDefault="007870F3" w:rsidP="00DF0088">
            <w:pPr>
              <w:rPr>
                <w:lang w:val="en-US"/>
              </w:rPr>
            </w:pPr>
            <w:r>
              <w:rPr>
                <w:lang w:val="en-US"/>
              </w:rPr>
              <w:t>Are they friendly?</w:t>
            </w: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  <w:r>
              <w:rPr>
                <w:lang w:val="en-US"/>
              </w:rPr>
              <w:t>They are unfriendly!</w:t>
            </w:r>
          </w:p>
          <w:p w:rsidR="007870F3" w:rsidRDefault="007870F3" w:rsidP="00DF0088">
            <w:pPr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23925" cy="518634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18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0F3" w:rsidRDefault="007870F3" w:rsidP="00DF0088">
            <w:pPr>
              <w:rPr>
                <w:lang w:val="en-US"/>
              </w:rPr>
            </w:pPr>
            <w:r>
              <w:rPr>
                <w:lang w:val="ru-RU"/>
              </w:rPr>
              <w:t>Вы</w:t>
            </w:r>
            <w:r w:rsidRPr="007870F3">
              <w:rPr>
                <w:lang w:val="en-US"/>
              </w:rPr>
              <w:t xml:space="preserve"> </w:t>
            </w:r>
            <w:r>
              <w:rPr>
                <w:lang w:val="ru-RU"/>
              </w:rPr>
              <w:t>заметили</w:t>
            </w:r>
            <w:r w:rsidRPr="007870F3">
              <w:rPr>
                <w:lang w:val="en-US"/>
              </w:rPr>
              <w:t xml:space="preserve">? </w:t>
            </w:r>
            <w:r>
              <w:rPr>
                <w:lang w:val="en-US"/>
              </w:rPr>
              <w:t>Let’s repeat after me.</w:t>
            </w: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396CDE" w:rsidRDefault="00396CDE" w:rsidP="00DF0088">
            <w:pPr>
              <w:rPr>
                <w:lang w:val="en-US"/>
              </w:rPr>
            </w:pPr>
            <w:r>
              <w:rPr>
                <w:lang w:val="ru-RU"/>
              </w:rPr>
              <w:t>Ребята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давайте соотнесем картинки и выражения прилагательных положительного и отрицательного оттенка.</w:t>
            </w:r>
          </w:p>
          <w:p w:rsidR="00396CDE" w:rsidRPr="00396CDE" w:rsidRDefault="00396CDE" w:rsidP="00DF0088">
            <w:pPr>
              <w:rPr>
                <w:lang w:val="en-US"/>
              </w:rPr>
            </w:pPr>
            <w:r>
              <w:rPr>
                <w:lang w:val="en-US"/>
              </w:rPr>
              <w:t>Let’s check! Right you are!</w:t>
            </w:r>
          </w:p>
          <w:p w:rsidR="007870F3" w:rsidRPr="00396CDE" w:rsidRDefault="007870F3" w:rsidP="00DF0088">
            <w:pPr>
              <w:rPr>
                <w:lang w:val="en-US"/>
              </w:rPr>
            </w:pPr>
          </w:p>
          <w:p w:rsidR="00396CDE" w:rsidRPr="00396CDE" w:rsidRDefault="00396CDE" w:rsidP="00DF0088">
            <w:pPr>
              <w:rPr>
                <w:lang w:val="en-US"/>
              </w:rPr>
            </w:pPr>
          </w:p>
          <w:p w:rsidR="00396CDE" w:rsidRPr="00396CDE" w:rsidRDefault="00396CDE" w:rsidP="00DF0088">
            <w:pPr>
              <w:rPr>
                <w:lang w:val="en-US"/>
              </w:rPr>
            </w:pPr>
          </w:p>
          <w:p w:rsidR="00396CDE" w:rsidRPr="00396CDE" w:rsidRDefault="00396CDE" w:rsidP="00DF0088">
            <w:pPr>
              <w:rPr>
                <w:lang w:val="en-US"/>
              </w:rPr>
            </w:pPr>
          </w:p>
          <w:p w:rsidR="00396CDE" w:rsidRPr="00396CDE" w:rsidRDefault="00396CDE" w:rsidP="00DF0088">
            <w:pPr>
              <w:rPr>
                <w:lang w:val="en-US"/>
              </w:rPr>
            </w:pPr>
          </w:p>
          <w:p w:rsidR="00396CDE" w:rsidRPr="00396CDE" w:rsidRDefault="00396CDE" w:rsidP="00DF0088">
            <w:pPr>
              <w:rPr>
                <w:lang w:val="en-US"/>
              </w:rPr>
            </w:pPr>
          </w:p>
          <w:p w:rsidR="00396CDE" w:rsidRPr="00396CDE" w:rsidRDefault="00396CDE" w:rsidP="00DF0088">
            <w:pPr>
              <w:rPr>
                <w:lang w:val="en-US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  <w:r>
              <w:rPr>
                <w:lang w:val="ru-RU"/>
              </w:rPr>
              <w:t xml:space="preserve">Итак, мы познакомились с </w:t>
            </w:r>
            <w:r w:rsidR="001358F6">
              <w:rPr>
                <w:lang w:val="ru-RU"/>
              </w:rPr>
              <w:t xml:space="preserve">несколькими приставками и </w:t>
            </w:r>
            <w:proofErr w:type="spellStart"/>
            <w:r w:rsidR="001358F6">
              <w:rPr>
                <w:lang w:val="ru-RU"/>
              </w:rPr>
              <w:lastRenderedPageBreak/>
              <w:t>суффи</w:t>
            </w:r>
            <w:r>
              <w:rPr>
                <w:lang w:val="ru-RU"/>
              </w:rPr>
              <w:t>к</w:t>
            </w:r>
            <w:proofErr w:type="spellEnd"/>
            <w:proofErr w:type="gramStart"/>
            <w:r w:rsidR="001358F6">
              <w:rPr>
                <w:lang w:val="en-US"/>
              </w:rPr>
              <w:t>c</w:t>
            </w:r>
            <w:proofErr w:type="spellStart"/>
            <w:proofErr w:type="gramEnd"/>
            <w:r>
              <w:rPr>
                <w:lang w:val="ru-RU"/>
              </w:rPr>
              <w:t>ами</w:t>
            </w:r>
            <w:proofErr w:type="spellEnd"/>
            <w:r>
              <w:rPr>
                <w:lang w:val="ru-RU"/>
              </w:rPr>
              <w:t>. А какая же главная часть слова, ребята?</w:t>
            </w:r>
          </w:p>
          <w:p w:rsidR="00396CDE" w:rsidRPr="00396CDE" w:rsidRDefault="00396CDE" w:rsidP="00DF0088">
            <w:pPr>
              <w:rPr>
                <w:lang w:val="ru-RU"/>
              </w:rPr>
            </w:pPr>
            <w:r>
              <w:rPr>
                <w:lang w:val="ru-RU"/>
              </w:rPr>
              <w:t>Правильно! А в русском языке в одном слове может быть два корня? А как вы думаете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в английском это возможно?</w:t>
            </w:r>
          </w:p>
          <w:p w:rsidR="007870F3" w:rsidRPr="00396CDE" w:rsidRDefault="007870F3" w:rsidP="00DF0088">
            <w:pPr>
              <w:rPr>
                <w:lang w:val="ru-RU"/>
              </w:rPr>
            </w:pPr>
          </w:p>
          <w:p w:rsidR="007870F3" w:rsidRDefault="00396CDE" w:rsidP="00DF008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81050" cy="438433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38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Конечно, возможно! </w:t>
            </w:r>
            <w:proofErr w:type="gramStart"/>
            <w:r>
              <w:rPr>
                <w:lang w:val="ru-RU"/>
              </w:rPr>
              <w:t>И мы сейчас в этом убедимся)</w:t>
            </w:r>
            <w:proofErr w:type="gramEnd"/>
          </w:p>
          <w:p w:rsidR="00396CDE" w:rsidRDefault="00396CDE" w:rsidP="00DF0088">
            <w:pPr>
              <w:rPr>
                <w:lang w:val="ru-RU"/>
              </w:rPr>
            </w:pPr>
            <w:r>
              <w:rPr>
                <w:lang w:val="ru-RU"/>
              </w:rPr>
              <w:t>Каждой группе нужно будет расшифровать слово с двумя корнями, которое я зашифровала. Удачи!</w:t>
            </w:r>
          </w:p>
          <w:p w:rsidR="00396CDE" w:rsidRDefault="00396CDE" w:rsidP="00DF0088">
            <w:pPr>
              <w:rPr>
                <w:lang w:val="ru-RU"/>
              </w:rPr>
            </w:pPr>
            <w:r>
              <w:rPr>
                <w:lang w:val="ru-RU"/>
              </w:rPr>
              <w:t>Давайте проверим!</w:t>
            </w:r>
          </w:p>
          <w:p w:rsidR="00396CDE" w:rsidRDefault="00396CDE" w:rsidP="00DF0088">
            <w:pPr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52500" cy="53467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etc.</w:t>
            </w:r>
          </w:p>
          <w:p w:rsidR="001358F6" w:rsidRPr="001358F6" w:rsidRDefault="001358F6" w:rsidP="00DF0088">
            <w:pPr>
              <w:rPr>
                <w:lang w:val="ru-RU"/>
              </w:rPr>
            </w:pPr>
            <w:r>
              <w:rPr>
                <w:lang w:val="ru-RU"/>
              </w:rPr>
              <w:t>Итак, давайте делать выводы…</w:t>
            </w:r>
          </w:p>
          <w:p w:rsidR="00396CDE" w:rsidRPr="00396CDE" w:rsidRDefault="00396CDE" w:rsidP="00DF0088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396CDE" w:rsidRDefault="00DF0088" w:rsidP="00DF008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upils</w:t>
            </w:r>
            <w:r w:rsidRPr="00396CDE">
              <w:rPr>
                <w:lang w:val="en-US"/>
              </w:rPr>
              <w:t xml:space="preserve"> </w:t>
            </w:r>
            <w:r>
              <w:rPr>
                <w:lang w:val="en-US"/>
              </w:rPr>
              <w:t>answer</w:t>
            </w:r>
            <w:r w:rsidR="00305C29" w:rsidRPr="00396CDE">
              <w:rPr>
                <w:lang w:val="en-US"/>
              </w:rPr>
              <w:t>: «</w:t>
            </w:r>
            <w:r w:rsidR="00305C29">
              <w:rPr>
                <w:lang w:val="en-US"/>
              </w:rPr>
              <w:t>What</w:t>
            </w:r>
            <w:r w:rsidR="00305C29" w:rsidRPr="00396CDE">
              <w:rPr>
                <w:lang w:val="en-US"/>
              </w:rPr>
              <w:t>’</w:t>
            </w:r>
            <w:r w:rsidR="00305C29">
              <w:rPr>
                <w:lang w:val="en-US"/>
              </w:rPr>
              <w:t>s</w:t>
            </w:r>
            <w:r w:rsidR="00305C29" w:rsidRPr="00396CDE">
              <w:rPr>
                <w:lang w:val="en-US"/>
              </w:rPr>
              <w:t xml:space="preserve"> </w:t>
            </w:r>
            <w:r w:rsidR="00305C29">
              <w:rPr>
                <w:lang w:val="en-US"/>
              </w:rPr>
              <w:t>the</w:t>
            </w:r>
            <w:r w:rsidR="00305C29" w:rsidRPr="00396CDE">
              <w:rPr>
                <w:lang w:val="en-US"/>
              </w:rPr>
              <w:t xml:space="preserve"> </w:t>
            </w:r>
            <w:r w:rsidR="00305C29">
              <w:rPr>
                <w:lang w:val="en-US"/>
              </w:rPr>
              <w:t>weather</w:t>
            </w:r>
            <w:r w:rsidR="00305C29" w:rsidRPr="00396CDE">
              <w:rPr>
                <w:lang w:val="en-US"/>
              </w:rPr>
              <w:t xml:space="preserve"> </w:t>
            </w:r>
            <w:r w:rsidR="00305C29">
              <w:rPr>
                <w:lang w:val="en-US"/>
              </w:rPr>
              <w:t>like</w:t>
            </w:r>
            <w:r w:rsidR="00305C29" w:rsidRPr="00396CDE">
              <w:rPr>
                <w:lang w:val="en-US"/>
              </w:rPr>
              <w:t xml:space="preserve"> </w:t>
            </w:r>
            <w:r w:rsidR="00305C29">
              <w:rPr>
                <w:lang w:val="en-US"/>
              </w:rPr>
              <w:t>today</w:t>
            </w:r>
            <w:r w:rsidR="00305C29" w:rsidRPr="00396CDE">
              <w:rPr>
                <w:lang w:val="en-US"/>
              </w:rPr>
              <w:t>? »</w:t>
            </w:r>
          </w:p>
          <w:p w:rsidR="00305C29" w:rsidRPr="00396CDE" w:rsidRDefault="00305C29" w:rsidP="00DF0088">
            <w:pPr>
              <w:rPr>
                <w:lang w:val="ru-RU"/>
              </w:rPr>
            </w:pPr>
            <w:r>
              <w:rPr>
                <w:lang w:val="en-US"/>
              </w:rPr>
              <w:t>It</w:t>
            </w:r>
            <w:r w:rsidRPr="00FB29A0">
              <w:rPr>
                <w:lang w:val="ru-RU"/>
              </w:rPr>
              <w:t>’</w:t>
            </w:r>
            <w:r>
              <w:rPr>
                <w:lang w:val="en-US"/>
              </w:rPr>
              <w:t>s</w:t>
            </w:r>
            <w:r w:rsidRPr="00FB29A0">
              <w:rPr>
                <w:lang w:val="ru-RU"/>
              </w:rPr>
              <w:t xml:space="preserve"> </w:t>
            </w:r>
            <w:r>
              <w:rPr>
                <w:lang w:val="en-US"/>
              </w:rPr>
              <w:t>snowy</w:t>
            </w:r>
            <w:r w:rsidRPr="00396CDE">
              <w:rPr>
                <w:lang w:val="ru-RU"/>
              </w:rPr>
              <w:t xml:space="preserve">, </w:t>
            </w:r>
            <w:r>
              <w:rPr>
                <w:lang w:val="en-US"/>
              </w:rPr>
              <w:t>icy</w:t>
            </w:r>
            <w:r w:rsidRPr="00396CDE">
              <w:rPr>
                <w:lang w:val="ru-RU"/>
              </w:rPr>
              <w:t xml:space="preserve"> </w:t>
            </w:r>
            <w:r>
              <w:rPr>
                <w:lang w:val="en-US"/>
              </w:rPr>
              <w:t>etc</w:t>
            </w:r>
            <w:r w:rsidRPr="00396CDE">
              <w:rPr>
                <w:lang w:val="ru-RU"/>
              </w:rPr>
              <w:t>.</w:t>
            </w:r>
          </w:p>
          <w:p w:rsidR="00305C29" w:rsidRPr="00396CDE" w:rsidRDefault="00305C29" w:rsidP="00DF0088">
            <w:pPr>
              <w:rPr>
                <w:lang w:val="ru-RU"/>
              </w:rPr>
            </w:pPr>
          </w:p>
          <w:p w:rsidR="00305C29" w:rsidRPr="00396CDE" w:rsidRDefault="00305C29" w:rsidP="00DF0088">
            <w:pPr>
              <w:rPr>
                <w:lang w:val="ru-RU"/>
              </w:rPr>
            </w:pPr>
          </w:p>
          <w:p w:rsidR="00305C29" w:rsidRPr="00396CDE" w:rsidRDefault="00305C29" w:rsidP="00DF0088">
            <w:pPr>
              <w:rPr>
                <w:lang w:val="ru-RU"/>
              </w:rPr>
            </w:pPr>
            <w:r>
              <w:rPr>
                <w:lang w:val="ru-RU"/>
              </w:rPr>
              <w:t>Суффикс</w:t>
            </w:r>
            <w:r w:rsidRPr="00396CDE">
              <w:rPr>
                <w:lang w:val="ru-RU"/>
              </w:rPr>
              <w:t xml:space="preserve"> </w:t>
            </w:r>
            <w:proofErr w:type="gramStart"/>
            <w:r w:rsidRPr="00396CDE">
              <w:rPr>
                <w:lang w:val="ru-RU"/>
              </w:rPr>
              <w:t>-</w:t>
            </w:r>
            <w:r>
              <w:rPr>
                <w:lang w:val="ru-RU"/>
              </w:rPr>
              <w:t>у</w:t>
            </w:r>
            <w:proofErr w:type="gramEnd"/>
            <w:r w:rsidRPr="00396CDE">
              <w:rPr>
                <w:lang w:val="ru-RU"/>
              </w:rPr>
              <w:t>-!</w:t>
            </w:r>
          </w:p>
          <w:p w:rsidR="00305C29" w:rsidRPr="00396CDE" w:rsidRDefault="00305C29" w:rsidP="00DF0088">
            <w:pPr>
              <w:rPr>
                <w:lang w:val="ru-RU"/>
              </w:rPr>
            </w:pPr>
          </w:p>
          <w:p w:rsidR="00305C29" w:rsidRPr="00396CDE" w:rsidRDefault="00305C29" w:rsidP="00DF0088">
            <w:pPr>
              <w:rPr>
                <w:lang w:val="ru-RU"/>
              </w:rPr>
            </w:pPr>
          </w:p>
          <w:p w:rsidR="00305C29" w:rsidRPr="00396CDE" w:rsidRDefault="00305C29" w:rsidP="00DF0088">
            <w:pPr>
              <w:rPr>
                <w:lang w:val="ru-RU"/>
              </w:rPr>
            </w:pPr>
          </w:p>
          <w:p w:rsidR="00305C29" w:rsidRPr="00396CDE" w:rsidRDefault="00305C29" w:rsidP="00DF0088">
            <w:pPr>
              <w:rPr>
                <w:lang w:val="ru-RU"/>
              </w:rPr>
            </w:pPr>
          </w:p>
          <w:p w:rsidR="00305C29" w:rsidRPr="00396CDE" w:rsidRDefault="00305C29" w:rsidP="00DF0088">
            <w:pPr>
              <w:rPr>
                <w:lang w:val="ru-RU"/>
              </w:rPr>
            </w:pPr>
          </w:p>
          <w:p w:rsidR="00305C29" w:rsidRPr="00396CDE" w:rsidRDefault="00305C29" w:rsidP="00DF0088">
            <w:pPr>
              <w:rPr>
                <w:lang w:val="ru-RU"/>
              </w:rPr>
            </w:pPr>
          </w:p>
          <w:p w:rsidR="00305C29" w:rsidRPr="00396CDE" w:rsidRDefault="00305C29" w:rsidP="00DF0088">
            <w:pPr>
              <w:rPr>
                <w:lang w:val="ru-RU"/>
              </w:rPr>
            </w:pPr>
          </w:p>
          <w:p w:rsidR="00305C29" w:rsidRPr="00396CDE" w:rsidRDefault="00305C29" w:rsidP="00DF0088">
            <w:pPr>
              <w:rPr>
                <w:lang w:val="ru-RU"/>
              </w:rPr>
            </w:pPr>
          </w:p>
          <w:p w:rsidR="00305C29" w:rsidRPr="00396CDE" w:rsidRDefault="00305C29" w:rsidP="00DF0088">
            <w:pPr>
              <w:rPr>
                <w:lang w:val="ru-RU"/>
              </w:rPr>
            </w:pPr>
            <w:r>
              <w:rPr>
                <w:lang w:val="ru-RU"/>
              </w:rPr>
              <w:t>Дети</w:t>
            </w:r>
            <w:r w:rsidRPr="00396CD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торяют</w:t>
            </w:r>
            <w:r w:rsidRPr="00396CDE">
              <w:rPr>
                <w:lang w:val="ru-RU"/>
              </w:rPr>
              <w:t>.</w:t>
            </w:r>
          </w:p>
          <w:p w:rsidR="00305C29" w:rsidRPr="00396CDE" w:rsidRDefault="00305C29" w:rsidP="00DF0088">
            <w:pPr>
              <w:rPr>
                <w:lang w:val="ru-RU"/>
              </w:rPr>
            </w:pPr>
          </w:p>
          <w:p w:rsidR="00305C29" w:rsidRDefault="00305C29" w:rsidP="00DF0088">
            <w:pPr>
              <w:rPr>
                <w:lang w:val="en-US"/>
              </w:rPr>
            </w:pPr>
            <w:r>
              <w:rPr>
                <w:lang w:val="ru-RU"/>
              </w:rPr>
              <w:t>Дети угадывают слова и расставляют правильно буквы в словах.</w:t>
            </w:r>
          </w:p>
          <w:p w:rsidR="00305C29" w:rsidRDefault="00305C29" w:rsidP="00DF0088">
            <w:pPr>
              <w:rPr>
                <w:lang w:val="en-US"/>
              </w:rPr>
            </w:pPr>
          </w:p>
          <w:p w:rsidR="00305C29" w:rsidRDefault="00305C29" w:rsidP="00DF0088">
            <w:pPr>
              <w:rPr>
                <w:lang w:val="en-US"/>
              </w:rPr>
            </w:pPr>
            <w:r>
              <w:rPr>
                <w:lang w:val="en-US"/>
              </w:rPr>
              <w:t>-Winter!</w:t>
            </w:r>
          </w:p>
          <w:p w:rsidR="00305C29" w:rsidRDefault="00305C29" w:rsidP="00DF0088">
            <w:pPr>
              <w:rPr>
                <w:lang w:val="en-US"/>
              </w:rPr>
            </w:pPr>
          </w:p>
          <w:p w:rsidR="00305C29" w:rsidRDefault="00305C29" w:rsidP="00DF0088">
            <w:pPr>
              <w:rPr>
                <w:lang w:val="en-US"/>
              </w:rPr>
            </w:pPr>
          </w:p>
          <w:p w:rsidR="00305C29" w:rsidRDefault="00305C29" w:rsidP="00DF0088">
            <w:pPr>
              <w:rPr>
                <w:lang w:val="en-US"/>
              </w:rPr>
            </w:pPr>
          </w:p>
          <w:p w:rsidR="00305C29" w:rsidRDefault="00305C29" w:rsidP="00DF0088">
            <w:pPr>
              <w:rPr>
                <w:lang w:val="en-US"/>
              </w:rPr>
            </w:pPr>
          </w:p>
          <w:p w:rsidR="00305C29" w:rsidRDefault="00305C29" w:rsidP="00DF0088">
            <w:pPr>
              <w:rPr>
                <w:lang w:val="ru-RU"/>
              </w:rPr>
            </w:pPr>
            <w:r>
              <w:rPr>
                <w:lang w:val="en-US"/>
              </w:rPr>
              <w:t>-Yes, I am.</w:t>
            </w:r>
          </w:p>
          <w:p w:rsidR="00FB29A0" w:rsidRDefault="00FB29A0" w:rsidP="00DF0088">
            <w:pPr>
              <w:rPr>
                <w:lang w:val="ru-RU"/>
              </w:rPr>
            </w:pPr>
          </w:p>
          <w:p w:rsidR="00FB29A0" w:rsidRDefault="00FB29A0" w:rsidP="00DF0088">
            <w:pPr>
              <w:rPr>
                <w:lang w:val="en-US"/>
              </w:rPr>
            </w:pPr>
            <w:r>
              <w:rPr>
                <w:lang w:val="ru-RU"/>
              </w:rPr>
              <w:t xml:space="preserve">-Суффикс </w:t>
            </w:r>
            <w:r>
              <w:rPr>
                <w:lang w:val="en-US"/>
              </w:rPr>
              <w:t>–</w:t>
            </w:r>
            <w:proofErr w:type="spellStart"/>
            <w:r>
              <w:rPr>
                <w:lang w:val="en-US"/>
              </w:rPr>
              <w:t>er</w:t>
            </w:r>
            <w:proofErr w:type="spellEnd"/>
            <w:r>
              <w:rPr>
                <w:lang w:val="en-US"/>
              </w:rPr>
              <w:t>/or.</w:t>
            </w:r>
          </w:p>
          <w:p w:rsidR="00FB29A0" w:rsidRDefault="00FB29A0" w:rsidP="00DF0088">
            <w:pPr>
              <w:rPr>
                <w:lang w:val="en-US"/>
              </w:rPr>
            </w:pPr>
          </w:p>
          <w:p w:rsidR="00FB29A0" w:rsidRDefault="00FB29A0" w:rsidP="00DF0088">
            <w:pPr>
              <w:rPr>
                <w:lang w:val="en-US"/>
              </w:rPr>
            </w:pPr>
            <w:r>
              <w:rPr>
                <w:lang w:val="en-US"/>
              </w:rPr>
              <w:t>-Swimmer, dancer….</w:t>
            </w:r>
          </w:p>
          <w:p w:rsidR="00FB29A0" w:rsidRDefault="00FB29A0" w:rsidP="00DF0088">
            <w:pPr>
              <w:rPr>
                <w:lang w:val="en-US"/>
              </w:rPr>
            </w:pPr>
          </w:p>
          <w:p w:rsidR="00FB29A0" w:rsidRDefault="00FB29A0" w:rsidP="00DF0088">
            <w:pPr>
              <w:rPr>
                <w:lang w:val="en-US"/>
              </w:rPr>
            </w:pPr>
          </w:p>
          <w:p w:rsidR="00FB29A0" w:rsidRDefault="00FB29A0" w:rsidP="00DF0088">
            <w:pPr>
              <w:rPr>
                <w:lang w:val="en-US"/>
              </w:rPr>
            </w:pPr>
          </w:p>
          <w:p w:rsidR="00FB29A0" w:rsidRDefault="00FB29A0" w:rsidP="00DF0088">
            <w:pPr>
              <w:rPr>
                <w:lang w:val="en-US"/>
              </w:rPr>
            </w:pPr>
            <w:r>
              <w:rPr>
                <w:lang w:val="en-US"/>
              </w:rPr>
              <w:t>Children mime.</w:t>
            </w:r>
          </w:p>
          <w:p w:rsidR="00FB29A0" w:rsidRDefault="00FB29A0" w:rsidP="00DF0088">
            <w:pPr>
              <w:rPr>
                <w:lang w:val="en-US"/>
              </w:rPr>
            </w:pPr>
          </w:p>
          <w:p w:rsidR="00FB29A0" w:rsidRDefault="00FB29A0" w:rsidP="00DF0088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 work </w:t>
            </w:r>
            <w:r>
              <w:rPr>
                <w:lang w:val="en-US"/>
              </w:rPr>
              <w:lastRenderedPageBreak/>
              <w:t>in groups.</w:t>
            </w:r>
          </w:p>
          <w:p w:rsidR="00FB29A0" w:rsidRDefault="00FB29A0" w:rsidP="00DF0088">
            <w:pPr>
              <w:rPr>
                <w:lang w:val="en-US"/>
              </w:rPr>
            </w:pPr>
          </w:p>
          <w:p w:rsidR="00FB29A0" w:rsidRDefault="00FB29A0" w:rsidP="00DF0088">
            <w:pPr>
              <w:rPr>
                <w:lang w:val="ru-RU"/>
              </w:rPr>
            </w:pPr>
            <w:r>
              <w:rPr>
                <w:lang w:val="en-US"/>
              </w:rPr>
              <w:t>Children say their answers.</w:t>
            </w:r>
          </w:p>
          <w:p w:rsidR="007870F3" w:rsidRDefault="007870F3" w:rsidP="00DF0088">
            <w:pPr>
              <w:rPr>
                <w:lang w:val="ru-RU"/>
              </w:rPr>
            </w:pPr>
          </w:p>
          <w:p w:rsidR="007870F3" w:rsidRDefault="007870F3" w:rsidP="00DF0088">
            <w:pPr>
              <w:rPr>
                <w:lang w:val="ru-RU"/>
              </w:rPr>
            </w:pPr>
          </w:p>
          <w:p w:rsidR="007870F3" w:rsidRDefault="007870F3" w:rsidP="00DF0088">
            <w:pPr>
              <w:rPr>
                <w:lang w:val="ru-RU"/>
              </w:rPr>
            </w:pPr>
          </w:p>
          <w:p w:rsidR="007870F3" w:rsidRDefault="007870F3" w:rsidP="00DF0088">
            <w:pPr>
              <w:rPr>
                <w:lang w:val="ru-RU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  <w:r>
              <w:rPr>
                <w:lang w:val="ru-RU"/>
              </w:rPr>
              <w:t>-Перемыть.</w:t>
            </w: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sh</w:t>
            </w:r>
            <w:proofErr w:type="gramStart"/>
            <w:r w:rsidRPr="007870F3">
              <w:rPr>
                <w:lang w:val="en-US"/>
              </w:rPr>
              <w:t>!</w:t>
            </w:r>
            <w:r>
              <w:rPr>
                <w:lang w:val="en-US"/>
              </w:rPr>
              <w:t>reread</w:t>
            </w:r>
            <w:proofErr w:type="spellEnd"/>
            <w:proofErr w:type="gramEnd"/>
            <w:r>
              <w:rPr>
                <w:lang w:val="en-US"/>
              </w:rPr>
              <w:t xml:space="preserve">, rewrite, remake etc. </w:t>
            </w: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  <w:r>
              <w:rPr>
                <w:lang w:val="en-US"/>
              </w:rPr>
              <w:t>Reread, rethink, refresh etc.</w:t>
            </w: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  <w:r>
              <w:rPr>
                <w:lang w:val="en-US"/>
              </w:rPr>
              <w:t>-No, he isn’t happy…</w:t>
            </w: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  <w:r>
              <w:rPr>
                <w:lang w:val="en-US"/>
              </w:rPr>
              <w:t>No, They aren’t.</w:t>
            </w: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ru-RU"/>
              </w:rPr>
            </w:pPr>
            <w:r>
              <w:rPr>
                <w:lang w:val="en-US"/>
              </w:rPr>
              <w:t>Unhealthy, unhappy, etc.</w:t>
            </w:r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  <w:r>
              <w:rPr>
                <w:lang w:val="ru-RU"/>
              </w:rPr>
              <w:t xml:space="preserve">Дети соотносят и </w:t>
            </w:r>
            <w:proofErr w:type="spellStart"/>
            <w:r>
              <w:rPr>
                <w:lang w:val="ru-RU"/>
              </w:rPr>
              <w:t>клееют</w:t>
            </w:r>
            <w:proofErr w:type="spellEnd"/>
            <w:r>
              <w:rPr>
                <w:lang w:val="ru-RU"/>
              </w:rPr>
              <w:t xml:space="preserve"> картинки и ищут подходящие слова-прилагательные.</w:t>
            </w:r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  <w:r>
              <w:rPr>
                <w:lang w:val="ru-RU"/>
              </w:rPr>
              <w:t>Корень!</w:t>
            </w:r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Да</w:t>
            </w:r>
            <w:proofErr w:type="gramStart"/>
            <w:r>
              <w:rPr>
                <w:lang w:val="ru-RU"/>
              </w:rPr>
              <w:t>,н</w:t>
            </w:r>
            <w:proofErr w:type="gramEnd"/>
            <w:r>
              <w:rPr>
                <w:lang w:val="ru-RU"/>
              </w:rPr>
              <w:t>ет,да,нет</w:t>
            </w:r>
            <w:proofErr w:type="spellEnd"/>
            <w:r>
              <w:rPr>
                <w:lang w:val="ru-RU"/>
              </w:rPr>
              <w:t>.</w:t>
            </w:r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Pr="00396CDE" w:rsidRDefault="00396CDE" w:rsidP="00DF0088">
            <w:pPr>
              <w:rPr>
                <w:lang w:val="ru-RU"/>
              </w:rPr>
            </w:pPr>
            <w:r>
              <w:rPr>
                <w:lang w:val="ru-RU"/>
              </w:rPr>
              <w:t>Ученики работают в группе. Отгадывают слова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Default="00305C29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</w:t>
            </w: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Pr="007870F3" w:rsidRDefault="00305C29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-4</w:t>
            </w: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  <w:r w:rsidRPr="007870F3">
              <w:rPr>
                <w:b/>
                <w:lang w:val="ru-RU"/>
              </w:rPr>
              <w:t>1</w:t>
            </w: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  <w:r w:rsidRPr="007870F3">
              <w:rPr>
                <w:b/>
                <w:lang w:val="ru-RU"/>
              </w:rPr>
              <w:t>2</w:t>
            </w: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  <w:r w:rsidRPr="007870F3">
              <w:rPr>
                <w:b/>
                <w:lang w:val="ru-RU"/>
              </w:rPr>
              <w:t>2</w:t>
            </w: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7870F3" w:rsidRDefault="007870F3" w:rsidP="00DF0088">
            <w:pPr>
              <w:rPr>
                <w:b/>
                <w:lang w:val="en-US"/>
              </w:rPr>
            </w:pPr>
          </w:p>
          <w:p w:rsidR="007870F3" w:rsidRDefault="007870F3" w:rsidP="00DF0088">
            <w:pPr>
              <w:rPr>
                <w:b/>
                <w:lang w:val="en-US"/>
              </w:rPr>
            </w:pPr>
          </w:p>
          <w:p w:rsidR="00FB29A0" w:rsidRPr="007870F3" w:rsidRDefault="007870F3" w:rsidP="00DF00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,5</w:t>
            </w: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Default="00FB29A0" w:rsidP="00DF0088">
            <w:pPr>
              <w:rPr>
                <w:b/>
                <w:lang w:val="en-US"/>
              </w:rPr>
            </w:pPr>
          </w:p>
          <w:p w:rsidR="007870F3" w:rsidRDefault="007870F3" w:rsidP="00DF0088">
            <w:pPr>
              <w:rPr>
                <w:b/>
                <w:lang w:val="en-US"/>
              </w:rPr>
            </w:pPr>
          </w:p>
          <w:p w:rsidR="007870F3" w:rsidRDefault="007870F3" w:rsidP="00DF0088">
            <w:pPr>
              <w:rPr>
                <w:b/>
                <w:lang w:val="en-US"/>
              </w:rPr>
            </w:pPr>
          </w:p>
          <w:p w:rsidR="007870F3" w:rsidRDefault="007870F3" w:rsidP="00DF0088">
            <w:pPr>
              <w:rPr>
                <w:b/>
                <w:lang w:val="en-US"/>
              </w:rPr>
            </w:pPr>
          </w:p>
          <w:p w:rsidR="007870F3" w:rsidRDefault="007870F3" w:rsidP="00DF0088">
            <w:pPr>
              <w:rPr>
                <w:b/>
                <w:lang w:val="en-US"/>
              </w:rPr>
            </w:pPr>
          </w:p>
          <w:p w:rsidR="007870F3" w:rsidRDefault="007870F3" w:rsidP="00DF0088">
            <w:pPr>
              <w:rPr>
                <w:b/>
                <w:lang w:val="en-US"/>
              </w:rPr>
            </w:pPr>
          </w:p>
          <w:p w:rsidR="007870F3" w:rsidRDefault="007870F3" w:rsidP="00DF0088">
            <w:pPr>
              <w:rPr>
                <w:b/>
                <w:lang w:val="en-US"/>
              </w:rPr>
            </w:pPr>
          </w:p>
          <w:p w:rsidR="007870F3" w:rsidRDefault="007870F3" w:rsidP="00DF0088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1,5</w:t>
            </w:r>
          </w:p>
          <w:p w:rsidR="007870F3" w:rsidRDefault="007870F3" w:rsidP="00DF0088">
            <w:pPr>
              <w:rPr>
                <w:b/>
                <w:lang w:val="ru-RU"/>
              </w:rPr>
            </w:pPr>
          </w:p>
          <w:p w:rsidR="007870F3" w:rsidRDefault="007870F3" w:rsidP="00DF0088">
            <w:pPr>
              <w:rPr>
                <w:b/>
                <w:lang w:val="ru-RU"/>
              </w:rPr>
            </w:pPr>
          </w:p>
          <w:p w:rsidR="007870F3" w:rsidRDefault="007870F3" w:rsidP="00DF0088">
            <w:pPr>
              <w:rPr>
                <w:b/>
                <w:lang w:val="ru-RU"/>
              </w:rPr>
            </w:pPr>
          </w:p>
          <w:p w:rsidR="007870F3" w:rsidRDefault="007870F3" w:rsidP="00DF0088">
            <w:pPr>
              <w:rPr>
                <w:b/>
                <w:lang w:val="ru-RU"/>
              </w:rPr>
            </w:pPr>
          </w:p>
          <w:p w:rsidR="007870F3" w:rsidRDefault="007870F3" w:rsidP="00DF0088">
            <w:pPr>
              <w:rPr>
                <w:b/>
                <w:lang w:val="ru-RU"/>
              </w:rPr>
            </w:pPr>
          </w:p>
          <w:p w:rsidR="007870F3" w:rsidRDefault="007870F3" w:rsidP="00DF0088">
            <w:pPr>
              <w:rPr>
                <w:b/>
                <w:lang w:val="ru-RU"/>
              </w:rPr>
            </w:pPr>
          </w:p>
          <w:p w:rsidR="007870F3" w:rsidRDefault="007870F3" w:rsidP="00DF0088">
            <w:pPr>
              <w:rPr>
                <w:b/>
                <w:lang w:val="ru-RU"/>
              </w:rPr>
            </w:pPr>
          </w:p>
          <w:p w:rsidR="007870F3" w:rsidRDefault="007870F3" w:rsidP="00DF0088">
            <w:pPr>
              <w:rPr>
                <w:b/>
                <w:lang w:val="en-US"/>
              </w:rPr>
            </w:pPr>
            <w:r>
              <w:rPr>
                <w:b/>
                <w:lang w:val="ru-RU"/>
              </w:rPr>
              <w:t>1</w:t>
            </w:r>
          </w:p>
          <w:p w:rsidR="007870F3" w:rsidRDefault="007870F3" w:rsidP="00DF0088">
            <w:pPr>
              <w:rPr>
                <w:b/>
                <w:lang w:val="en-US"/>
              </w:rPr>
            </w:pPr>
          </w:p>
          <w:p w:rsidR="007870F3" w:rsidRDefault="007870F3" w:rsidP="00DF0088">
            <w:pPr>
              <w:rPr>
                <w:b/>
                <w:lang w:val="en-US"/>
              </w:rPr>
            </w:pPr>
          </w:p>
          <w:p w:rsidR="007870F3" w:rsidRDefault="007870F3" w:rsidP="00DF0088">
            <w:pPr>
              <w:rPr>
                <w:b/>
                <w:lang w:val="en-US"/>
              </w:rPr>
            </w:pPr>
          </w:p>
          <w:p w:rsidR="007870F3" w:rsidRDefault="007870F3" w:rsidP="00DF0088">
            <w:pPr>
              <w:rPr>
                <w:b/>
                <w:lang w:val="en-US"/>
              </w:rPr>
            </w:pPr>
          </w:p>
          <w:p w:rsidR="007870F3" w:rsidRDefault="007870F3" w:rsidP="00DF0088">
            <w:pPr>
              <w:rPr>
                <w:b/>
                <w:lang w:val="en-US"/>
              </w:rPr>
            </w:pPr>
          </w:p>
          <w:p w:rsidR="007870F3" w:rsidRDefault="007870F3" w:rsidP="00DF0088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1</w:t>
            </w:r>
          </w:p>
          <w:p w:rsidR="00396CDE" w:rsidRDefault="00396CDE" w:rsidP="00DF0088">
            <w:pPr>
              <w:rPr>
                <w:b/>
                <w:lang w:val="ru-RU"/>
              </w:rPr>
            </w:pPr>
          </w:p>
          <w:p w:rsidR="00396CDE" w:rsidRDefault="00396CDE" w:rsidP="00DF0088">
            <w:pPr>
              <w:rPr>
                <w:b/>
                <w:lang w:val="ru-RU"/>
              </w:rPr>
            </w:pPr>
          </w:p>
          <w:p w:rsidR="00396CDE" w:rsidRDefault="00396CDE" w:rsidP="00DF0088">
            <w:pPr>
              <w:rPr>
                <w:b/>
                <w:lang w:val="ru-RU"/>
              </w:rPr>
            </w:pPr>
          </w:p>
          <w:p w:rsidR="00396CDE" w:rsidRDefault="00396CDE" w:rsidP="00DF0088">
            <w:pPr>
              <w:rPr>
                <w:b/>
                <w:lang w:val="ru-RU"/>
              </w:rPr>
            </w:pPr>
          </w:p>
          <w:p w:rsidR="00396CDE" w:rsidRDefault="00396CDE" w:rsidP="00DF0088">
            <w:pPr>
              <w:rPr>
                <w:b/>
                <w:lang w:val="ru-RU"/>
              </w:rPr>
            </w:pPr>
          </w:p>
          <w:p w:rsidR="00396CDE" w:rsidRDefault="00396CDE" w:rsidP="00DF0088">
            <w:pPr>
              <w:rPr>
                <w:b/>
                <w:lang w:val="ru-RU"/>
              </w:rPr>
            </w:pPr>
          </w:p>
          <w:p w:rsidR="00396CDE" w:rsidRDefault="00396CDE" w:rsidP="00DF0088">
            <w:pPr>
              <w:rPr>
                <w:b/>
                <w:lang w:val="ru-RU"/>
              </w:rPr>
            </w:pPr>
          </w:p>
          <w:p w:rsidR="00396CDE" w:rsidRDefault="00396CDE" w:rsidP="00DF0088">
            <w:pPr>
              <w:rPr>
                <w:b/>
                <w:lang w:val="ru-RU"/>
              </w:rPr>
            </w:pPr>
          </w:p>
          <w:p w:rsidR="00396CDE" w:rsidRDefault="00396CDE" w:rsidP="00DF0088">
            <w:pPr>
              <w:rPr>
                <w:b/>
                <w:lang w:val="ru-RU"/>
              </w:rPr>
            </w:pPr>
          </w:p>
          <w:p w:rsidR="00396CDE" w:rsidRDefault="00396CDE" w:rsidP="00DF0088">
            <w:pPr>
              <w:rPr>
                <w:b/>
                <w:lang w:val="ru-RU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  <w:r>
              <w:rPr>
                <w:b/>
                <w:lang w:val="ru-RU"/>
              </w:rPr>
              <w:t>3</w:t>
            </w: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1358F6" w:rsidRDefault="001358F6" w:rsidP="00DF0088">
            <w:pPr>
              <w:rPr>
                <w:b/>
                <w:lang w:val="en-US"/>
              </w:rPr>
            </w:pPr>
          </w:p>
          <w:p w:rsidR="001358F6" w:rsidRDefault="001358F6" w:rsidP="00DF0088">
            <w:pPr>
              <w:rPr>
                <w:b/>
                <w:lang w:val="en-US"/>
              </w:rPr>
            </w:pPr>
          </w:p>
          <w:p w:rsidR="001358F6" w:rsidRDefault="001358F6" w:rsidP="00DF0088">
            <w:pPr>
              <w:rPr>
                <w:b/>
                <w:lang w:val="en-US"/>
              </w:rPr>
            </w:pPr>
          </w:p>
          <w:p w:rsidR="001358F6" w:rsidRDefault="001358F6" w:rsidP="00DF0088">
            <w:pPr>
              <w:rPr>
                <w:b/>
                <w:lang w:val="en-US"/>
              </w:rPr>
            </w:pPr>
          </w:p>
          <w:p w:rsidR="00396CDE" w:rsidRDefault="001358F6" w:rsidP="00DF00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Pr="00396CDE" w:rsidRDefault="00396CDE" w:rsidP="00DF0088">
            <w:pPr>
              <w:rPr>
                <w:b/>
                <w:lang w:val="en-US"/>
              </w:rPr>
            </w:pPr>
          </w:p>
        </w:tc>
      </w:tr>
      <w:tr w:rsidR="009A325F" w:rsidRPr="007870F3" w:rsidTr="00DF0088">
        <w:trPr>
          <w:trHeight w:val="1038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DF0088" w:rsidRDefault="00DF0088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Выводы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1358F6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  <w:t>Вывод: Как мы определили в русском и английском языках есть одинаковые способы образования новых слов: с помощью суффикса, приставки и способ сложения.</w:t>
            </w:r>
          </w:p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1358F6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  <w:t>1. Что общего вы увидели в словах русского и английского языка?</w:t>
            </w:r>
          </w:p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1358F6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  <w:t>2. Назовите слова, образованные</w:t>
            </w:r>
          </w:p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1358F6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а) приставочным способом в русском, в английском </w:t>
            </w:r>
          </w:p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1358F6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  <w:t>б) Суффиксальным способом?</w:t>
            </w:r>
          </w:p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  <w:p w:rsidR="009A325F" w:rsidRPr="007870F3" w:rsidRDefault="001358F6" w:rsidP="001358F6">
            <w:pPr>
              <w:rPr>
                <w:lang w:val="ru-RU"/>
              </w:rPr>
            </w:pPr>
            <w:r w:rsidRPr="001358F6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  <w:t>в) Способом сложения?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7870F3" w:rsidRDefault="009A325F" w:rsidP="00DF0088">
            <w:pPr>
              <w:rPr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7870F3" w:rsidRDefault="009A325F" w:rsidP="00DF0088">
            <w:pPr>
              <w:rPr>
                <w:b/>
                <w:lang w:val="ru-RU"/>
              </w:rPr>
            </w:pPr>
          </w:p>
          <w:p w:rsidR="009A325F" w:rsidRPr="007870F3" w:rsidRDefault="009A325F" w:rsidP="00DF0088">
            <w:pPr>
              <w:rPr>
                <w:b/>
                <w:lang w:val="ru-RU"/>
              </w:rPr>
            </w:pPr>
          </w:p>
          <w:p w:rsidR="009A325F" w:rsidRPr="007870F3" w:rsidRDefault="008D2A5F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  <w:p w:rsidR="009A325F" w:rsidRPr="007870F3" w:rsidRDefault="009A325F" w:rsidP="00DF0088">
            <w:pPr>
              <w:rPr>
                <w:b/>
                <w:lang w:val="ru-RU"/>
              </w:rPr>
            </w:pPr>
          </w:p>
        </w:tc>
      </w:tr>
      <w:tr w:rsidR="009A325F" w:rsidRPr="0013414F" w:rsidTr="00DF0088">
        <w:trPr>
          <w:trHeight w:val="600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305C29" w:rsidRDefault="00305C29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крепление на практике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13414F" w:rsidRDefault="008D2A5F" w:rsidP="00DF0088">
            <w:pPr>
              <w:rPr>
                <w:lang w:val="en-US"/>
              </w:rPr>
            </w:pPr>
            <w:r>
              <w:rPr>
                <w:lang w:val="ru-RU"/>
              </w:rPr>
              <w:t>Давайте</w:t>
            </w:r>
            <w:r w:rsidRPr="0013414F">
              <w:rPr>
                <w:lang w:val="en-US"/>
              </w:rPr>
              <w:t xml:space="preserve"> </w:t>
            </w:r>
            <w:r>
              <w:rPr>
                <w:lang w:val="ru-RU"/>
              </w:rPr>
              <w:t>закрепим</w:t>
            </w:r>
            <w:r w:rsidRPr="0013414F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ши</w:t>
            </w:r>
            <w:r w:rsidRPr="0013414F">
              <w:rPr>
                <w:lang w:val="en-US"/>
              </w:rPr>
              <w:t xml:space="preserve"> </w:t>
            </w:r>
            <w:r>
              <w:rPr>
                <w:lang w:val="ru-RU"/>
              </w:rPr>
              <w:t>знания</w:t>
            </w:r>
            <w:r w:rsidRPr="0013414F">
              <w:rPr>
                <w:lang w:val="en-US"/>
              </w:rPr>
              <w:t xml:space="preserve"> .</w:t>
            </w:r>
            <w:r w:rsidR="003F469C">
              <w:rPr>
                <w:lang w:val="en-US"/>
              </w:rPr>
              <w:t>Let</w:t>
            </w:r>
            <w:r w:rsidR="003F469C" w:rsidRPr="0013414F">
              <w:rPr>
                <w:lang w:val="en-US"/>
              </w:rPr>
              <w:t>’</w:t>
            </w:r>
            <w:r w:rsidR="003F469C">
              <w:rPr>
                <w:lang w:val="en-US"/>
              </w:rPr>
              <w:t>s</w:t>
            </w:r>
            <w:r w:rsidR="003F469C" w:rsidRPr="0013414F">
              <w:rPr>
                <w:lang w:val="en-US"/>
              </w:rPr>
              <w:t xml:space="preserve"> </w:t>
            </w:r>
            <w:r w:rsidR="003F469C">
              <w:rPr>
                <w:lang w:val="en-US"/>
              </w:rPr>
              <w:t>group</w:t>
            </w:r>
            <w:r w:rsidR="003F469C" w:rsidRPr="0013414F">
              <w:rPr>
                <w:lang w:val="en-US"/>
              </w:rPr>
              <w:t xml:space="preserve"> </w:t>
            </w:r>
            <w:r w:rsidR="003F469C">
              <w:rPr>
                <w:lang w:val="en-US"/>
              </w:rPr>
              <w:t>the</w:t>
            </w:r>
            <w:r w:rsidR="003F469C" w:rsidRPr="0013414F">
              <w:rPr>
                <w:lang w:val="en-US"/>
              </w:rPr>
              <w:t xml:space="preserve"> </w:t>
            </w:r>
            <w:r w:rsidR="003F469C">
              <w:rPr>
                <w:lang w:val="en-US"/>
              </w:rPr>
              <w:t>words</w:t>
            </w:r>
            <w:r w:rsidR="003F469C" w:rsidRPr="0013414F">
              <w:rPr>
                <w:lang w:val="en-US"/>
              </w:rPr>
              <w:t xml:space="preserve"> </w:t>
            </w:r>
            <w:r w:rsidR="0013414F">
              <w:rPr>
                <w:lang w:val="en-US"/>
              </w:rPr>
              <w:t>into categorie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13414F" w:rsidRDefault="009A325F" w:rsidP="00DF0088">
            <w:pPr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13414F" w:rsidRDefault="009A325F" w:rsidP="00DF0088">
            <w:pPr>
              <w:rPr>
                <w:b/>
                <w:lang w:val="en-US"/>
              </w:rPr>
            </w:pPr>
          </w:p>
          <w:p w:rsidR="009A325F" w:rsidRPr="0013414F" w:rsidRDefault="0013414F" w:rsidP="00DF00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DF0088" w:rsidRPr="00D05CCE" w:rsidTr="00DF0088">
        <w:trPr>
          <w:trHeight w:val="315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8" w:rsidRPr="00305C29" w:rsidRDefault="00305C29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машнее задание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CE" w:rsidRPr="00D05CCE" w:rsidRDefault="00D05CCE" w:rsidP="00D05C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D05CCE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1. Образовать цепочки </w:t>
            </w:r>
          </w:p>
          <w:p w:rsidR="00D05CCE" w:rsidRPr="00D05CCE" w:rsidRDefault="00D05CCE" w:rsidP="00D05C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D05CCE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однокоренных слов </w:t>
            </w:r>
          </w:p>
          <w:p w:rsidR="00D05CCE" w:rsidRPr="00D05CCE" w:rsidRDefault="00D05CCE" w:rsidP="00D05C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D05CCE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(не менее</w:t>
            </w: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3 слов):</w:t>
            </w:r>
            <w:proofErr w:type="spellStart"/>
            <w:r w:rsidRPr="00D05CCE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snow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,</w:t>
            </w:r>
            <w:r w:rsidRPr="00D05CCE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s</w:t>
            </w:r>
            <w:proofErr w:type="spellStart"/>
            <w:r w:rsidRPr="00D05CCE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kate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D05CCE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ice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, </w:t>
            </w:r>
            <w:r w:rsidRPr="00D05CCE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вода</w:t>
            </w:r>
          </w:p>
          <w:p w:rsidR="00D05CCE" w:rsidRPr="00D05CCE" w:rsidRDefault="00D05CCE" w:rsidP="00D05C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D05CCE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. В книге упражнение</w:t>
            </w:r>
            <w:r w:rsidRPr="003F469C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стр. 113 </w:t>
            </w:r>
            <w:r w:rsidR="003F469C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найти слова, имеющие в своем составе изученные на уроке приставки, </w:t>
            </w:r>
            <w:proofErr w:type="spellStart"/>
            <w:r w:rsidR="003F469C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суффиксы</w:t>
            </w:r>
            <w:proofErr w:type="gramStart"/>
            <w:r w:rsidR="003F469C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,а</w:t>
            </w:r>
            <w:proofErr w:type="spellEnd"/>
            <w:proofErr w:type="gramEnd"/>
            <w:r w:rsidR="003F469C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также найти сложные слова(с двумя корнями)</w:t>
            </w:r>
          </w:p>
          <w:p w:rsidR="00DF0088" w:rsidRPr="00D05CCE" w:rsidRDefault="00DF0088" w:rsidP="00DF0088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8" w:rsidRPr="00D05CCE" w:rsidRDefault="00DF0088" w:rsidP="00DF0088">
            <w:pPr>
              <w:rPr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8" w:rsidRPr="0013414F" w:rsidRDefault="0013414F" w:rsidP="00DF00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F0088" w:rsidRPr="00DF0088" w:rsidTr="00DF0088">
        <w:trPr>
          <w:trHeight w:val="345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8" w:rsidRPr="00305C29" w:rsidRDefault="00305C29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флексия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8" w:rsidRPr="00DF0088" w:rsidRDefault="00DF0088" w:rsidP="00DF0088">
            <w:pPr>
              <w:rPr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8" w:rsidRPr="00DF0088" w:rsidRDefault="00DF0088" w:rsidP="00DF0088">
            <w:pPr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8" w:rsidRPr="00DF0088" w:rsidRDefault="0013414F" w:rsidP="00DF00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:rsidR="00C56819" w:rsidRPr="00DF0088" w:rsidRDefault="00C56819">
      <w:pPr>
        <w:rPr>
          <w:lang w:val="en-US"/>
        </w:rPr>
      </w:pPr>
    </w:p>
    <w:sectPr w:rsidR="00C56819" w:rsidRPr="00DF0088" w:rsidSect="00C56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25F"/>
    <w:rsid w:val="0013414F"/>
    <w:rsid w:val="001358F6"/>
    <w:rsid w:val="00305C29"/>
    <w:rsid w:val="00396CDE"/>
    <w:rsid w:val="003F469C"/>
    <w:rsid w:val="007870F3"/>
    <w:rsid w:val="008D2A5F"/>
    <w:rsid w:val="009A325F"/>
    <w:rsid w:val="00C56819"/>
    <w:rsid w:val="00D05CCE"/>
    <w:rsid w:val="00DF0088"/>
    <w:rsid w:val="00FB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A325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32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9A325F"/>
  </w:style>
  <w:style w:type="paragraph" w:styleId="a5">
    <w:name w:val="Balloon Text"/>
    <w:basedOn w:val="a"/>
    <w:link w:val="a6"/>
    <w:uiPriority w:val="99"/>
    <w:semiHidden/>
    <w:unhideWhenUsed/>
    <w:rsid w:val="00305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C29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A6361-B26B-428F-B72D-CE49852D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17-12-07T19:15:00Z</dcterms:created>
  <dcterms:modified xsi:type="dcterms:W3CDTF">2017-12-07T20:36:00Z</dcterms:modified>
</cp:coreProperties>
</file>